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ИРАТЕЛЕ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232EB6">
        <w:rPr>
          <w:b/>
          <w:sz w:val="32"/>
          <w:szCs w:val="32"/>
          <w:lang w:val="en-US"/>
        </w:rPr>
        <w:t>3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68547B" w:rsidRDefault="00081735" w:rsidP="00081735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5B02BC">
        <w:rPr>
          <w:sz w:val="28"/>
          <w:szCs w:val="28"/>
        </w:rPr>
        <w:t>02.10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1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1</w:t>
      </w:r>
      <w:r w:rsidR="00334AAB" w:rsidRPr="0068547B">
        <w:rPr>
          <w:sz w:val="28"/>
          <w:szCs w:val="28"/>
        </w:rPr>
        <w:t>7</w:t>
      </w:r>
      <w:r w:rsidR="00D435CA" w:rsidRPr="0068547B">
        <w:rPr>
          <w:sz w:val="28"/>
          <w:szCs w:val="28"/>
        </w:rPr>
        <w:t>.0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68547B">
        <w:rPr>
          <w:sz w:val="28"/>
          <w:szCs w:val="28"/>
        </w:rPr>
        <w:t>5</w:t>
      </w:r>
      <w:r w:rsidR="00334AAB" w:rsidRPr="0068547B">
        <w:rPr>
          <w:sz w:val="28"/>
          <w:szCs w:val="28"/>
        </w:rPr>
        <w:t>84</w:t>
      </w:r>
      <w:r w:rsidRPr="0068547B">
        <w:rPr>
          <w:sz w:val="28"/>
          <w:szCs w:val="28"/>
          <w:lang w:val="en-US"/>
        </w:rPr>
        <w:t>-</w:t>
      </w:r>
      <w:r w:rsidR="00334AAB" w:rsidRPr="0068547B">
        <w:rPr>
          <w:sz w:val="28"/>
          <w:szCs w:val="28"/>
        </w:rPr>
        <w:t>ПВР/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8558F9" w:rsidRPr="0068547B">
        <w:rPr>
          <w:sz w:val="28"/>
          <w:szCs w:val="28"/>
        </w:rPr>
        <w:t>2</w:t>
      </w:r>
      <w:r w:rsidR="00334AAB" w:rsidRPr="0068547B">
        <w:rPr>
          <w:sz w:val="28"/>
          <w:szCs w:val="28"/>
        </w:rPr>
        <w:t>4</w:t>
      </w:r>
      <w:r w:rsidRPr="0068547B">
        <w:rPr>
          <w:sz w:val="28"/>
          <w:szCs w:val="28"/>
        </w:rPr>
        <w:t>.0</w:t>
      </w:r>
      <w:r w:rsidR="00334AAB" w:rsidRPr="0068547B">
        <w:rPr>
          <w:sz w:val="28"/>
          <w:szCs w:val="28"/>
        </w:rPr>
        <w:t>9</w:t>
      </w:r>
      <w:r w:rsidRPr="0068547B">
        <w:rPr>
          <w:sz w:val="28"/>
          <w:szCs w:val="28"/>
        </w:rPr>
        <w:t>.2021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 за</w:t>
      </w:r>
      <w:r w:rsidRPr="0068547B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президент и вицепрезидент на републиката и 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>на 1</w:t>
      </w:r>
      <w:r w:rsidR="0068547B" w:rsidRPr="0068547B">
        <w:rPr>
          <w:sz w:val="28"/>
          <w:szCs w:val="28"/>
        </w:rPr>
        <w:t>4</w:t>
      </w:r>
      <w:r w:rsidR="008558F9" w:rsidRPr="0068547B">
        <w:rPr>
          <w:sz w:val="28"/>
          <w:szCs w:val="28"/>
        </w:rPr>
        <w:t xml:space="preserve"> </w:t>
      </w:r>
      <w:r w:rsidR="0068547B" w:rsidRPr="0068547B">
        <w:rPr>
          <w:sz w:val="28"/>
          <w:szCs w:val="28"/>
        </w:rPr>
        <w:t>ноември</w:t>
      </w:r>
      <w:r w:rsidRPr="0068547B">
        <w:rPr>
          <w:sz w:val="28"/>
          <w:szCs w:val="28"/>
        </w:rPr>
        <w:t xml:space="preserve"> 2021г. в състав: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п</w:t>
      </w:r>
      <w:r w:rsidR="000078EF" w:rsidRPr="00C40777">
        <w:rPr>
          <w:sz w:val="28"/>
          <w:szCs w:val="28"/>
        </w:rPr>
        <w:t>редседател</w:t>
      </w:r>
      <w:r w:rsidRPr="00C40777">
        <w:rPr>
          <w:sz w:val="28"/>
          <w:szCs w:val="28"/>
        </w:rPr>
        <w:t xml:space="preserve"> Фани Георгиева Семерджиева – </w:t>
      </w:r>
      <w:proofErr w:type="spellStart"/>
      <w:r w:rsidRPr="00C40777">
        <w:rPr>
          <w:sz w:val="28"/>
          <w:szCs w:val="28"/>
        </w:rPr>
        <w:t>Цикова</w:t>
      </w:r>
      <w:proofErr w:type="spellEnd"/>
      <w:r w:rsidRPr="00C40777">
        <w:rPr>
          <w:sz w:val="28"/>
          <w:szCs w:val="28"/>
        </w:rPr>
        <w:t xml:space="preserve"> </w:t>
      </w:r>
    </w:p>
    <w:p w:rsidR="008558F9" w:rsidRPr="00C40777" w:rsidRDefault="0068547B" w:rsidP="00413E2D">
      <w:pPr>
        <w:ind w:firstLine="567"/>
        <w:rPr>
          <w:sz w:val="28"/>
          <w:szCs w:val="28"/>
        </w:rPr>
      </w:pPr>
      <w:proofErr w:type="spellStart"/>
      <w:r w:rsidRPr="00C40777">
        <w:rPr>
          <w:sz w:val="28"/>
          <w:szCs w:val="28"/>
        </w:rPr>
        <w:t>зам.председател</w:t>
      </w:r>
      <w:proofErr w:type="spellEnd"/>
      <w:r w:rsidR="000078EF" w:rsidRPr="00C40777">
        <w:rPr>
          <w:sz w:val="28"/>
          <w:szCs w:val="28"/>
        </w:rPr>
        <w:t xml:space="preserve"> </w:t>
      </w:r>
      <w:r w:rsidR="008558F9" w:rsidRPr="00C40777">
        <w:rPr>
          <w:sz w:val="28"/>
          <w:szCs w:val="28"/>
        </w:rPr>
        <w:t xml:space="preserve">Михаил Димитров </w:t>
      </w:r>
      <w:proofErr w:type="spellStart"/>
      <w:r w:rsidR="008558F9" w:rsidRPr="00C40777">
        <w:rPr>
          <w:sz w:val="28"/>
          <w:szCs w:val="28"/>
        </w:rPr>
        <w:t>Хаджиянев</w:t>
      </w:r>
      <w:proofErr w:type="spellEnd"/>
    </w:p>
    <w:p w:rsidR="00EB5C8F" w:rsidRPr="00C40777" w:rsidRDefault="00EB5C8F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и членове: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Нели Димитрова </w:t>
      </w:r>
      <w:proofErr w:type="spellStart"/>
      <w:r w:rsidRPr="00C40777">
        <w:rPr>
          <w:sz w:val="28"/>
          <w:szCs w:val="28"/>
        </w:rPr>
        <w:t>Гюмова</w:t>
      </w:r>
      <w:proofErr w:type="spellEnd"/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Павлин Стоянов Иванов 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Светлана Костадинова </w:t>
      </w:r>
      <w:proofErr w:type="spellStart"/>
      <w:r w:rsidRPr="00C40777">
        <w:rPr>
          <w:sz w:val="28"/>
          <w:szCs w:val="28"/>
        </w:rPr>
        <w:t>Янушева</w:t>
      </w:r>
      <w:proofErr w:type="spellEnd"/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Маргарита </w:t>
      </w:r>
      <w:r w:rsidR="00C40777" w:rsidRPr="00C40777">
        <w:rPr>
          <w:sz w:val="28"/>
          <w:szCs w:val="28"/>
        </w:rPr>
        <w:t>Красимирова Събева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Наталия Здравкова Минкова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Силвия Стоянова Желева</w:t>
      </w:r>
    </w:p>
    <w:p w:rsidR="008558F9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Пламена Танева Апостолова</w:t>
      </w:r>
    </w:p>
    <w:p w:rsidR="00D929D5" w:rsidRPr="00C40777" w:rsidRDefault="00D929D5" w:rsidP="00413E2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ина Атанасова </w:t>
      </w:r>
      <w:proofErr w:type="spellStart"/>
      <w:r>
        <w:rPr>
          <w:sz w:val="28"/>
          <w:szCs w:val="28"/>
        </w:rPr>
        <w:t>Шереметова-Бошева</w:t>
      </w:r>
      <w:proofErr w:type="spellEnd"/>
    </w:p>
    <w:p w:rsidR="00C40777" w:rsidRPr="00C40777" w:rsidRDefault="00C40777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Христина  Стаматова  </w:t>
      </w:r>
      <w:proofErr w:type="spellStart"/>
      <w:r w:rsidRPr="00C40777">
        <w:rPr>
          <w:sz w:val="28"/>
          <w:szCs w:val="28"/>
        </w:rPr>
        <w:t>Хаджиатанасова</w:t>
      </w:r>
      <w:proofErr w:type="spellEnd"/>
    </w:p>
    <w:p w:rsidR="00C40777" w:rsidRPr="00C40777" w:rsidRDefault="00C40777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Милен Петров Господинов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Димитър Георгиев Вълчев</w:t>
      </w:r>
    </w:p>
    <w:p w:rsidR="00C40777" w:rsidRPr="00C40777" w:rsidRDefault="00C40777" w:rsidP="008558F9">
      <w:pPr>
        <w:rPr>
          <w:sz w:val="28"/>
          <w:szCs w:val="28"/>
        </w:rPr>
      </w:pPr>
    </w:p>
    <w:p w:rsidR="00C40777" w:rsidRDefault="00F3416C" w:rsidP="00F341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C40777" w:rsidRPr="00C40777">
        <w:rPr>
          <w:sz w:val="28"/>
          <w:szCs w:val="28"/>
        </w:rPr>
        <w:t>рисъстват 1</w:t>
      </w:r>
      <w:r w:rsidR="00D929D5">
        <w:rPr>
          <w:sz w:val="28"/>
          <w:szCs w:val="28"/>
        </w:rPr>
        <w:t>3</w:t>
      </w:r>
      <w:r w:rsidR="00650506" w:rsidRPr="00C40777">
        <w:rPr>
          <w:sz w:val="28"/>
          <w:szCs w:val="28"/>
        </w:rPr>
        <w:t xml:space="preserve"> члена, отсъстват </w:t>
      </w:r>
      <w:r w:rsidR="00D929D5">
        <w:rPr>
          <w:sz w:val="28"/>
          <w:szCs w:val="28"/>
        </w:rPr>
        <w:t>4</w:t>
      </w:r>
      <w:r w:rsidR="005B02BC">
        <w:rPr>
          <w:sz w:val="28"/>
          <w:szCs w:val="28"/>
        </w:rPr>
        <w:t xml:space="preserve"> – Емине Хасан Иляз</w:t>
      </w:r>
      <w:r w:rsidR="00C40777" w:rsidRPr="00C40777">
        <w:rPr>
          <w:sz w:val="28"/>
          <w:szCs w:val="28"/>
        </w:rPr>
        <w:t>,</w:t>
      </w:r>
      <w:r w:rsidR="00D929D5" w:rsidRPr="00D929D5">
        <w:rPr>
          <w:sz w:val="28"/>
          <w:szCs w:val="28"/>
        </w:rPr>
        <w:t xml:space="preserve"> </w:t>
      </w:r>
      <w:r w:rsidR="00D929D5" w:rsidRPr="00C40777">
        <w:rPr>
          <w:sz w:val="28"/>
          <w:szCs w:val="28"/>
        </w:rPr>
        <w:t>Георги Кънчев Михов</w:t>
      </w:r>
      <w:r w:rsidR="00D929D5">
        <w:rPr>
          <w:sz w:val="28"/>
          <w:szCs w:val="28"/>
        </w:rPr>
        <w:t xml:space="preserve">, </w:t>
      </w:r>
      <w:r w:rsidR="00C40777" w:rsidRPr="00C40777">
        <w:rPr>
          <w:sz w:val="28"/>
          <w:szCs w:val="28"/>
        </w:rPr>
        <w:t xml:space="preserve">Любима Тодорова </w:t>
      </w:r>
      <w:proofErr w:type="spellStart"/>
      <w:r w:rsidR="00C40777" w:rsidRPr="00C40777">
        <w:rPr>
          <w:sz w:val="28"/>
          <w:szCs w:val="28"/>
        </w:rPr>
        <w:t>Бург</w:t>
      </w:r>
      <w:r w:rsidR="005B02BC">
        <w:rPr>
          <w:sz w:val="28"/>
          <w:szCs w:val="28"/>
        </w:rPr>
        <w:t>азлиева</w:t>
      </w:r>
      <w:proofErr w:type="spellEnd"/>
      <w:r w:rsidR="005B02BC">
        <w:rPr>
          <w:sz w:val="28"/>
          <w:szCs w:val="28"/>
        </w:rPr>
        <w:t xml:space="preserve"> и Милен Петров Господинов</w:t>
      </w:r>
      <w:r w:rsidR="00C40777" w:rsidRPr="00C40777">
        <w:rPr>
          <w:sz w:val="28"/>
          <w:szCs w:val="28"/>
        </w:rPr>
        <w:t>.</w:t>
      </w:r>
    </w:p>
    <w:p w:rsidR="00677C56" w:rsidRDefault="00ED1CB2" w:rsidP="00ED1CB2">
      <w:pPr>
        <w:ind w:firstLine="567"/>
        <w:jc w:val="both"/>
        <w:rPr>
          <w:sz w:val="28"/>
          <w:szCs w:val="28"/>
        </w:rPr>
      </w:pPr>
      <w:r w:rsidRPr="00195ED9">
        <w:rPr>
          <w:sz w:val="28"/>
          <w:szCs w:val="28"/>
        </w:rPr>
        <w:t xml:space="preserve">Поради отсъствието на секретаря на комисията Георги Михов, председателят Фани Семерджиева предложи протоколът и решенията да се подпишат от </w:t>
      </w:r>
      <w:proofErr w:type="spellStart"/>
      <w:r w:rsidRPr="00195ED9">
        <w:rPr>
          <w:sz w:val="28"/>
          <w:szCs w:val="28"/>
        </w:rPr>
        <w:t>зам.п</w:t>
      </w:r>
      <w:r w:rsidR="00470735">
        <w:rPr>
          <w:sz w:val="28"/>
          <w:szCs w:val="28"/>
        </w:rPr>
        <w:t>редседателят</w:t>
      </w:r>
      <w:proofErr w:type="spellEnd"/>
      <w:r w:rsidR="00470735">
        <w:rPr>
          <w:sz w:val="28"/>
          <w:szCs w:val="28"/>
        </w:rPr>
        <w:t xml:space="preserve"> Михаил </w:t>
      </w:r>
      <w:proofErr w:type="spellStart"/>
      <w:r w:rsidR="00470735">
        <w:rPr>
          <w:sz w:val="28"/>
          <w:szCs w:val="28"/>
        </w:rPr>
        <w:t>Хаджиянев</w:t>
      </w:r>
      <w:proofErr w:type="spellEnd"/>
      <w:r w:rsidR="00470735">
        <w:rPr>
          <w:sz w:val="28"/>
          <w:szCs w:val="28"/>
        </w:rPr>
        <w:t>. Е</w:t>
      </w:r>
      <w:r w:rsidRPr="00195ED9">
        <w:rPr>
          <w:sz w:val="28"/>
          <w:szCs w:val="28"/>
        </w:rPr>
        <w:t xml:space="preserve">динодушно всички присъстващи членове приеха следното ПРОТОКОЛНО РЕШЕНИЕ: </w:t>
      </w:r>
      <w:r w:rsidR="00677C56">
        <w:rPr>
          <w:sz w:val="28"/>
          <w:szCs w:val="28"/>
        </w:rPr>
        <w:t xml:space="preserve">    </w:t>
      </w:r>
    </w:p>
    <w:p w:rsidR="00ED1CB2" w:rsidRPr="00195ED9" w:rsidRDefault="00ED1CB2" w:rsidP="00ED1CB2">
      <w:pPr>
        <w:ind w:firstLine="567"/>
        <w:jc w:val="both"/>
        <w:rPr>
          <w:sz w:val="28"/>
          <w:szCs w:val="28"/>
        </w:rPr>
      </w:pPr>
      <w:r w:rsidRPr="00195ED9">
        <w:rPr>
          <w:sz w:val="28"/>
          <w:szCs w:val="28"/>
        </w:rPr>
        <w:t xml:space="preserve">Настоящият протокол и приетите решения по него да се подпишат от заместник председателят Михаил </w:t>
      </w:r>
      <w:proofErr w:type="spellStart"/>
      <w:r w:rsidRPr="00195ED9">
        <w:rPr>
          <w:sz w:val="28"/>
          <w:szCs w:val="28"/>
        </w:rPr>
        <w:t>Хаджиянев</w:t>
      </w:r>
      <w:proofErr w:type="spellEnd"/>
      <w:r w:rsidRPr="00195ED9">
        <w:rPr>
          <w:sz w:val="28"/>
          <w:szCs w:val="28"/>
        </w:rPr>
        <w:t>.</w:t>
      </w:r>
    </w:p>
    <w:p w:rsidR="00ED1CB2" w:rsidRPr="00195ED9" w:rsidRDefault="00ED1CB2" w:rsidP="00ED1CB2">
      <w:pPr>
        <w:ind w:firstLine="567"/>
        <w:jc w:val="both"/>
        <w:rPr>
          <w:sz w:val="28"/>
          <w:szCs w:val="28"/>
        </w:rPr>
      </w:pPr>
      <w:r w:rsidRPr="00195ED9">
        <w:rPr>
          <w:sz w:val="28"/>
          <w:szCs w:val="28"/>
        </w:rPr>
        <w:t xml:space="preserve">Заседанието продължи при следния </w:t>
      </w:r>
    </w:p>
    <w:p w:rsidR="00540E36" w:rsidRDefault="00540E36" w:rsidP="009864A3">
      <w:pPr>
        <w:ind w:firstLine="567"/>
        <w:jc w:val="center"/>
        <w:rPr>
          <w:b/>
          <w:sz w:val="28"/>
          <w:szCs w:val="28"/>
        </w:rPr>
      </w:pPr>
    </w:p>
    <w:p w:rsidR="009864A3" w:rsidRPr="00157998" w:rsidRDefault="009864A3" w:rsidP="009864A3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:rsidR="009864A3" w:rsidRPr="00334AAB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:rsidR="000C11B8" w:rsidRPr="000C11B8" w:rsidRDefault="000C11B8" w:rsidP="00AC38DE">
      <w:pPr>
        <w:spacing w:after="160" w:line="259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11B8">
        <w:rPr>
          <w:sz w:val="28"/>
          <w:szCs w:val="28"/>
        </w:rPr>
        <w:t>1.Определяне на общия брой членове на секционни избирателни комисии и ръководствата им в общините на избирателен район 02- Бургаски и разпределението им между партиите и коалициите</w:t>
      </w:r>
    </w:p>
    <w:p w:rsidR="000C11B8" w:rsidRPr="000C11B8" w:rsidRDefault="000C11B8" w:rsidP="00AC38DE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C11B8">
        <w:rPr>
          <w:rFonts w:eastAsiaTheme="minorHAnsi"/>
          <w:sz w:val="28"/>
          <w:szCs w:val="28"/>
          <w:lang w:eastAsia="en-US"/>
        </w:rPr>
        <w:t>2. Други</w:t>
      </w:r>
    </w:p>
    <w:p w:rsidR="001551C5" w:rsidRPr="00334AAB" w:rsidRDefault="001551C5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</w:rPr>
      </w:pPr>
      <w:r w:rsidRPr="00334AAB">
        <w:rPr>
          <w:color w:val="FF0000"/>
          <w:sz w:val="28"/>
          <w:szCs w:val="28"/>
        </w:rPr>
        <w:tab/>
      </w:r>
    </w:p>
    <w:p w:rsidR="0069148F" w:rsidRDefault="0069148F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33DFF">
        <w:rPr>
          <w:sz w:val="28"/>
          <w:szCs w:val="28"/>
          <w:u w:val="single"/>
        </w:rPr>
        <w:lastRenderedPageBreak/>
        <w:t>По т.1 от дневния ред</w:t>
      </w:r>
    </w:p>
    <w:p w:rsidR="000C11B8" w:rsidRPr="00677C56" w:rsidRDefault="00677C56" w:rsidP="00677C56">
      <w:pPr>
        <w:pStyle w:val="af0"/>
        <w:numPr>
          <w:ilvl w:val="1"/>
          <w:numId w:val="5"/>
        </w:numPr>
        <w:spacing w:after="0" w:line="240" w:lineRule="auto"/>
        <w:ind w:left="15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C11B8" w:rsidRPr="00677C56">
        <w:rPr>
          <w:b/>
          <w:sz w:val="28"/>
          <w:szCs w:val="28"/>
        </w:rPr>
        <w:t>РЕШЕНИЕ</w:t>
      </w:r>
    </w:p>
    <w:p w:rsidR="000C11B8" w:rsidRPr="000C11B8" w:rsidRDefault="000C11B8" w:rsidP="000C11B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C11B8">
        <w:rPr>
          <w:rFonts w:eastAsiaTheme="minorHAnsi"/>
          <w:b/>
          <w:sz w:val="28"/>
          <w:szCs w:val="28"/>
          <w:lang w:eastAsia="en-US"/>
        </w:rPr>
        <w:t>№ 10-ПВР/НС</w:t>
      </w:r>
    </w:p>
    <w:p w:rsidR="000C11B8" w:rsidRPr="000C11B8" w:rsidRDefault="000C11B8" w:rsidP="000C11B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11B8" w:rsidRPr="000C11B8" w:rsidRDefault="000C11B8" w:rsidP="00686E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0C11B8">
        <w:rPr>
          <w:b/>
          <w:color w:val="333333"/>
          <w:sz w:val="28"/>
          <w:szCs w:val="28"/>
        </w:rPr>
        <w:t>ОТНОСНО:</w:t>
      </w:r>
      <w:r w:rsidRPr="000C11B8">
        <w:rPr>
          <w:color w:val="333333"/>
          <w:sz w:val="28"/>
          <w:szCs w:val="28"/>
        </w:rPr>
        <w:t xml:space="preserve"> </w:t>
      </w:r>
      <w:r w:rsidRPr="000C11B8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Бургас и разпределението им между партиите и коалициите</w:t>
      </w:r>
    </w:p>
    <w:p w:rsidR="000C11B8" w:rsidRPr="000C11B8" w:rsidRDefault="000C11B8" w:rsidP="00677C5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0C11B8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0C11B8">
        <w:rPr>
          <w:sz w:val="28"/>
          <w:szCs w:val="28"/>
        </w:rPr>
        <w:t>вр</w:t>
      </w:r>
      <w:proofErr w:type="spellEnd"/>
      <w:r w:rsidRPr="000C11B8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0C11B8" w:rsidRPr="000C11B8" w:rsidRDefault="000C11B8" w:rsidP="000C11B8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C11B8">
        <w:rPr>
          <w:b/>
          <w:bCs/>
          <w:sz w:val="28"/>
          <w:szCs w:val="28"/>
        </w:rPr>
        <w:t>РЕШИ: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sz w:val="28"/>
          <w:szCs w:val="28"/>
        </w:rPr>
      </w:pPr>
      <w:r w:rsidRPr="000C11B8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Бургас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C11B8">
        <w:rPr>
          <w:sz w:val="28"/>
          <w:szCs w:val="28"/>
        </w:rPr>
        <w:t xml:space="preserve">- Общ брой на членове на СИК </w:t>
      </w:r>
      <w:r w:rsidRPr="000C11B8">
        <w:rPr>
          <w:b/>
          <w:sz w:val="28"/>
          <w:szCs w:val="28"/>
        </w:rPr>
        <w:t>2949 бр.,</w:t>
      </w:r>
      <w:r w:rsidRPr="000C11B8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0C11B8">
        <w:rPr>
          <w:b/>
          <w:sz w:val="28"/>
          <w:szCs w:val="28"/>
        </w:rPr>
        <w:t>1017 бр.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C11B8">
        <w:rPr>
          <w:b/>
          <w:sz w:val="28"/>
          <w:szCs w:val="28"/>
        </w:rPr>
        <w:t>- 51 бр. СИК по 7 членове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C11B8">
        <w:rPr>
          <w:b/>
          <w:sz w:val="28"/>
          <w:szCs w:val="28"/>
        </w:rPr>
        <w:t>- 288 бр. СИК по 9 членове  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0C11B8" w:rsidRPr="000C11B8" w:rsidRDefault="000C11B8" w:rsidP="000C11B8">
      <w:pPr>
        <w:shd w:val="clear" w:color="auto" w:fill="FFFFFF"/>
        <w:jc w:val="both"/>
        <w:rPr>
          <w:b/>
          <w:sz w:val="28"/>
          <w:szCs w:val="28"/>
        </w:rPr>
      </w:pPr>
      <w:r w:rsidRPr="000C11B8">
        <w:rPr>
          <w:b/>
          <w:sz w:val="28"/>
          <w:szCs w:val="28"/>
        </w:rPr>
        <w:t>А. Места за всички членове на СИК (без ПСИК)</w:t>
      </w:r>
    </w:p>
    <w:p w:rsidR="000C11B8" w:rsidRPr="000C11B8" w:rsidRDefault="000C11B8" w:rsidP="000C11B8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417"/>
        <w:gridCol w:w="919"/>
        <w:gridCol w:w="1775"/>
      </w:tblGrid>
      <w:tr w:rsidR="000C11B8" w:rsidRPr="000C11B8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Община</w:t>
            </w:r>
          </w:p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 xml:space="preserve">Бургас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0C11B8" w:rsidRPr="000C11B8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2949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738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4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339</w:t>
            </w:r>
          </w:p>
        </w:tc>
      </w:tr>
    </w:tbl>
    <w:p w:rsidR="000C11B8" w:rsidRPr="000C11B8" w:rsidRDefault="000C11B8" w:rsidP="000C11B8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0C11B8" w:rsidRPr="000C11B8" w:rsidRDefault="000C11B8" w:rsidP="000C11B8">
      <w:pPr>
        <w:shd w:val="clear" w:color="auto" w:fill="FFFFFF"/>
        <w:spacing w:after="150"/>
        <w:jc w:val="both"/>
        <w:rPr>
          <w:sz w:val="28"/>
          <w:szCs w:val="28"/>
        </w:rPr>
      </w:pPr>
      <w:r w:rsidRPr="000C11B8">
        <w:rPr>
          <w:sz w:val="28"/>
          <w:szCs w:val="28"/>
        </w:rPr>
        <w:lastRenderedPageBreak/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ПП „ИТН“ и Коалиция „Герб-СДС“.</w:t>
      </w:r>
    </w:p>
    <w:p w:rsidR="000C11B8" w:rsidRPr="000C11B8" w:rsidRDefault="000C11B8" w:rsidP="000C11B8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0C11B8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134"/>
      </w:tblGrid>
      <w:tr w:rsidR="000C11B8" w:rsidRPr="000C11B8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Община</w:t>
            </w:r>
          </w:p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 xml:space="preserve">Бургас 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Герб 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0C11B8" w:rsidRPr="000C11B8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1017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26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55</w:t>
            </w:r>
          </w:p>
        </w:tc>
      </w:tr>
    </w:tbl>
    <w:p w:rsidR="000C11B8" w:rsidRPr="000C11B8" w:rsidRDefault="000C11B8" w:rsidP="000C11B8">
      <w:pPr>
        <w:shd w:val="clear" w:color="auto" w:fill="FFFFFF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оалиция „ГЕРБ-СДС“, Коалиция „БСП за България“ и ПП „ДПС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0C11B8" w:rsidRPr="000C11B8" w:rsidRDefault="000C11B8" w:rsidP="000C11B8">
      <w:pPr>
        <w:shd w:val="clear" w:color="auto" w:fill="FFFFFF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0C11B8" w:rsidRPr="000C11B8" w:rsidRDefault="000C11B8" w:rsidP="000C11B8">
      <w:pPr>
        <w:shd w:val="clear" w:color="auto" w:fill="FFFFFF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0C11B8" w:rsidRPr="000C11B8" w:rsidRDefault="000C11B8" w:rsidP="000C11B8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0C11B8" w:rsidRDefault="000C11B8" w:rsidP="000C11B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A302B6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0C11B8" w:rsidRPr="000C11B8" w:rsidRDefault="008D1DA3" w:rsidP="007164C4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03</w:t>
      </w:r>
      <w:r w:rsidR="000C11B8" w:rsidRPr="000C11B8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0C11B8" w:rsidRPr="00686E6F" w:rsidRDefault="00A302B6" w:rsidP="00A302B6">
      <w:pPr>
        <w:pStyle w:val="af0"/>
        <w:numPr>
          <w:ilvl w:val="1"/>
          <w:numId w:val="5"/>
        </w:numPr>
        <w:spacing w:after="0" w:line="240" w:lineRule="auto"/>
        <w:ind w:left="15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E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C11B8" w:rsidRPr="00686E6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11B8" w:rsidRPr="00686E6F" w:rsidRDefault="00686E6F" w:rsidP="000C11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0C11B8" w:rsidRPr="00686E6F">
        <w:rPr>
          <w:rFonts w:eastAsiaTheme="minorHAnsi"/>
          <w:b/>
          <w:sz w:val="28"/>
          <w:szCs w:val="28"/>
          <w:lang w:eastAsia="en-US"/>
        </w:rPr>
        <w:t>№ 11-ПВР/НС</w:t>
      </w:r>
    </w:p>
    <w:p w:rsidR="000C11B8" w:rsidRPr="000C11B8" w:rsidRDefault="000C11B8" w:rsidP="000C11B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11B8" w:rsidRPr="000C11B8" w:rsidRDefault="000C11B8" w:rsidP="00AF066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0C11B8">
        <w:rPr>
          <w:b/>
          <w:color w:val="333333"/>
          <w:sz w:val="28"/>
          <w:szCs w:val="28"/>
        </w:rPr>
        <w:t>ОТНОСНО:</w:t>
      </w:r>
      <w:r w:rsidRPr="000C11B8">
        <w:rPr>
          <w:color w:val="333333"/>
          <w:sz w:val="28"/>
          <w:szCs w:val="28"/>
        </w:rPr>
        <w:t xml:space="preserve"> </w:t>
      </w:r>
      <w:r w:rsidRPr="000C11B8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Царево и разпределението им между партиите и коалициите</w:t>
      </w:r>
    </w:p>
    <w:p w:rsidR="000C11B8" w:rsidRPr="000C11B8" w:rsidRDefault="000C11B8" w:rsidP="00B27579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0C11B8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0C11B8">
        <w:rPr>
          <w:sz w:val="28"/>
          <w:szCs w:val="28"/>
        </w:rPr>
        <w:t>вр</w:t>
      </w:r>
      <w:proofErr w:type="spellEnd"/>
      <w:r w:rsidRPr="000C11B8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0C11B8" w:rsidRPr="000C11B8" w:rsidRDefault="000C11B8" w:rsidP="000C11B8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C11B8">
        <w:rPr>
          <w:b/>
          <w:bCs/>
          <w:sz w:val="28"/>
          <w:szCs w:val="28"/>
        </w:rPr>
        <w:t>РЕШИ: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sz w:val="28"/>
          <w:szCs w:val="28"/>
        </w:rPr>
      </w:pPr>
      <w:r w:rsidRPr="000C11B8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Царево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C11B8">
        <w:rPr>
          <w:sz w:val="28"/>
          <w:szCs w:val="28"/>
        </w:rPr>
        <w:t xml:space="preserve">- Общ брой на членове на СИК </w:t>
      </w:r>
      <w:r w:rsidRPr="000C11B8">
        <w:rPr>
          <w:b/>
          <w:sz w:val="28"/>
          <w:szCs w:val="28"/>
        </w:rPr>
        <w:t>152 бр.,</w:t>
      </w:r>
      <w:r w:rsidRPr="000C11B8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0C11B8">
        <w:rPr>
          <w:b/>
          <w:sz w:val="28"/>
          <w:szCs w:val="28"/>
        </w:rPr>
        <w:t>60 бр.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C11B8">
        <w:rPr>
          <w:b/>
          <w:sz w:val="28"/>
          <w:szCs w:val="28"/>
        </w:rPr>
        <w:t>- 14 бр. СИК по 7 членове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C11B8">
        <w:rPr>
          <w:b/>
          <w:sz w:val="28"/>
          <w:szCs w:val="28"/>
        </w:rPr>
        <w:t>-   6 бр. СИК по 9 членове  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0C11B8" w:rsidRPr="000C11B8" w:rsidRDefault="000C11B8" w:rsidP="000C11B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C11B8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0C11B8" w:rsidRPr="000C11B8" w:rsidRDefault="000C11B8" w:rsidP="000C11B8">
      <w:pPr>
        <w:shd w:val="clear" w:color="auto" w:fill="FFFFFF"/>
        <w:jc w:val="both"/>
        <w:rPr>
          <w:b/>
          <w:sz w:val="28"/>
          <w:szCs w:val="28"/>
        </w:rPr>
      </w:pPr>
    </w:p>
    <w:p w:rsidR="000C11B8" w:rsidRPr="000C11B8" w:rsidRDefault="000C11B8" w:rsidP="000C11B8">
      <w:pPr>
        <w:shd w:val="clear" w:color="auto" w:fill="FFFFFF"/>
        <w:jc w:val="both"/>
        <w:rPr>
          <w:b/>
          <w:sz w:val="28"/>
          <w:szCs w:val="28"/>
        </w:rPr>
      </w:pPr>
      <w:r w:rsidRPr="000C11B8">
        <w:rPr>
          <w:b/>
          <w:sz w:val="28"/>
          <w:szCs w:val="28"/>
        </w:rPr>
        <w:t>А. Места за всички членове на СИК (без ПСИК)</w:t>
      </w:r>
    </w:p>
    <w:p w:rsidR="000C11B8" w:rsidRPr="000C11B8" w:rsidRDefault="000C11B8" w:rsidP="000C11B8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417"/>
        <w:gridCol w:w="919"/>
        <w:gridCol w:w="1775"/>
      </w:tblGrid>
      <w:tr w:rsidR="000C11B8" w:rsidRPr="000C11B8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Община</w:t>
            </w:r>
          </w:p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 xml:space="preserve">Коалиция “Изправи </w:t>
            </w:r>
            <w:proofErr w:type="spellStart"/>
            <w:r w:rsidRPr="000C11B8">
              <w:rPr>
                <w:b/>
                <w:bCs/>
                <w:sz w:val="28"/>
                <w:szCs w:val="28"/>
              </w:rPr>
              <w:t>се!Мутри</w:t>
            </w:r>
            <w:proofErr w:type="spellEnd"/>
            <w:r w:rsidRPr="000C11B8">
              <w:rPr>
                <w:b/>
                <w:bCs/>
                <w:sz w:val="28"/>
                <w:szCs w:val="28"/>
              </w:rPr>
              <w:t xml:space="preserve"> вън“ </w:t>
            </w:r>
          </w:p>
        </w:tc>
      </w:tr>
      <w:tr w:rsidR="000C11B8" w:rsidRPr="000C11B8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0C11B8" w:rsidRPr="000C11B8" w:rsidRDefault="000C11B8" w:rsidP="000C11B8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0C11B8" w:rsidRPr="000C11B8" w:rsidRDefault="000C11B8" w:rsidP="000C11B8">
      <w:pPr>
        <w:shd w:val="clear" w:color="auto" w:fill="FFFFFF"/>
        <w:spacing w:after="150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Коалиция „Герб- СДС“ и Коалиция „БСП за България“.</w:t>
      </w:r>
    </w:p>
    <w:p w:rsidR="000C11B8" w:rsidRPr="000C11B8" w:rsidRDefault="000C11B8" w:rsidP="000C11B8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0C11B8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134"/>
      </w:tblGrid>
      <w:tr w:rsidR="000C11B8" w:rsidRPr="000C11B8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Община</w:t>
            </w:r>
          </w:p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Царево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Герб 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C11B8">
              <w:rPr>
                <w:b/>
                <w:bCs/>
                <w:sz w:val="28"/>
                <w:szCs w:val="28"/>
              </w:rPr>
              <w:t xml:space="preserve">Коалиция “Изправи </w:t>
            </w:r>
            <w:proofErr w:type="spellStart"/>
            <w:r w:rsidRPr="000C11B8">
              <w:rPr>
                <w:b/>
                <w:bCs/>
                <w:sz w:val="28"/>
                <w:szCs w:val="28"/>
              </w:rPr>
              <w:t>се!Мутри</w:t>
            </w:r>
            <w:proofErr w:type="spellEnd"/>
            <w:r w:rsidRPr="000C11B8">
              <w:rPr>
                <w:b/>
                <w:bCs/>
                <w:sz w:val="28"/>
                <w:szCs w:val="28"/>
              </w:rPr>
              <w:t xml:space="preserve"> вън“ </w:t>
            </w:r>
          </w:p>
        </w:tc>
      </w:tr>
      <w:tr w:rsidR="000C11B8" w:rsidRPr="000C11B8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C11B8" w:rsidRPr="000C11B8" w:rsidRDefault="000C11B8" w:rsidP="000C11B8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0C11B8">
              <w:rPr>
                <w:b/>
                <w:sz w:val="28"/>
                <w:szCs w:val="28"/>
              </w:rPr>
              <w:t>3</w:t>
            </w:r>
          </w:p>
        </w:tc>
      </w:tr>
    </w:tbl>
    <w:p w:rsidR="000C11B8" w:rsidRPr="000C11B8" w:rsidRDefault="000C11B8" w:rsidP="000C11B8">
      <w:pPr>
        <w:shd w:val="clear" w:color="auto" w:fill="FFFFFF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След първоначалното разпределение, бе получен остатък от двама членове в ръководство на СИК. РИК-Бургас, като съобрази, че най-голям остатък имат Коалиция „ГЕРБ-СДС</w:t>
      </w:r>
      <w:r w:rsidRPr="000C11B8">
        <w:rPr>
          <w:rFonts w:eastAsiaTheme="minorHAnsi"/>
          <w:sz w:val="28"/>
          <w:szCs w:val="28"/>
          <w:lang w:eastAsia="en-US"/>
        </w:rPr>
        <w:t xml:space="preserve">“ и </w:t>
      </w:r>
      <w:r w:rsidRPr="000C11B8">
        <w:rPr>
          <w:sz w:val="28"/>
          <w:szCs w:val="28"/>
        </w:rPr>
        <w:t>Коалиция „Демократична България-Обединение“,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:rsidR="000C11B8" w:rsidRPr="000C11B8" w:rsidRDefault="000C11B8" w:rsidP="000C11B8">
      <w:pPr>
        <w:shd w:val="clear" w:color="auto" w:fill="FFFFFF"/>
        <w:ind w:firstLine="708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0C11B8" w:rsidRPr="000C11B8" w:rsidRDefault="000C11B8" w:rsidP="000C11B8">
      <w:pPr>
        <w:shd w:val="clear" w:color="auto" w:fill="FFFFFF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0C11B8" w:rsidRPr="000C11B8" w:rsidRDefault="000C11B8" w:rsidP="000C11B8">
      <w:pPr>
        <w:shd w:val="clear" w:color="auto" w:fill="FFFFFF"/>
        <w:jc w:val="both"/>
        <w:rPr>
          <w:sz w:val="28"/>
          <w:szCs w:val="28"/>
        </w:rPr>
      </w:pPr>
      <w:r w:rsidRPr="000C11B8">
        <w:rPr>
          <w:sz w:val="28"/>
          <w:szCs w:val="28"/>
        </w:rPr>
        <w:lastRenderedPageBreak/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0C11B8" w:rsidRDefault="000C11B8" w:rsidP="000C11B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C11B8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A302B6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0C11B8" w:rsidRPr="000C11B8" w:rsidRDefault="00CA717F" w:rsidP="00A302B6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04</w:t>
      </w:r>
      <w:r w:rsidR="000C11B8" w:rsidRPr="000C11B8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A302B6" w:rsidRDefault="00A302B6" w:rsidP="00A302B6">
      <w:pPr>
        <w:pStyle w:val="af0"/>
        <w:numPr>
          <w:ilvl w:val="1"/>
          <w:numId w:val="5"/>
        </w:numPr>
        <w:spacing w:after="0" w:line="240" w:lineRule="auto"/>
        <w:ind w:left="15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8D1DA3" w:rsidRPr="00A302B6">
        <w:rPr>
          <w:b/>
          <w:sz w:val="28"/>
          <w:szCs w:val="28"/>
        </w:rPr>
        <w:t>РЕШЕНИЕ</w:t>
      </w:r>
    </w:p>
    <w:p w:rsidR="008D1DA3" w:rsidRPr="008D1DA3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1DA3">
        <w:rPr>
          <w:rFonts w:eastAsiaTheme="minorHAnsi"/>
          <w:b/>
          <w:sz w:val="28"/>
          <w:szCs w:val="28"/>
          <w:lang w:eastAsia="en-US"/>
        </w:rPr>
        <w:t>№ 12-ПВР/НС</w:t>
      </w:r>
    </w:p>
    <w:p w:rsidR="008D1DA3" w:rsidRPr="008D1DA3" w:rsidRDefault="008D1DA3" w:rsidP="008D1DA3">
      <w:pPr>
        <w:jc w:val="center"/>
        <w:rPr>
          <w:rFonts w:eastAsiaTheme="minorHAnsi"/>
          <w:sz w:val="28"/>
          <w:szCs w:val="28"/>
          <w:lang w:eastAsia="en-US"/>
        </w:rPr>
      </w:pPr>
    </w:p>
    <w:p w:rsidR="008D1DA3" w:rsidRPr="008D1DA3" w:rsidRDefault="008D1DA3" w:rsidP="00E9518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Несебър и разпределението им между партиите и коалициите</w:t>
      </w:r>
    </w:p>
    <w:p w:rsidR="008D1DA3" w:rsidRPr="008D1DA3" w:rsidRDefault="008D1DA3" w:rsidP="00C3392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Несебър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lastRenderedPageBreak/>
        <w:t xml:space="preserve">- Общ брой на членове на СИК </w:t>
      </w:r>
      <w:r w:rsidRPr="008D1DA3">
        <w:rPr>
          <w:b/>
          <w:sz w:val="28"/>
          <w:szCs w:val="28"/>
        </w:rPr>
        <w:t>305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111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14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23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559"/>
        <w:gridCol w:w="777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0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7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 Коалиция „Герб-СДС“ и Коалиция „Демократична България-Обединение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491"/>
        <w:gridCol w:w="777"/>
        <w:gridCol w:w="1134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Несебър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6</w:t>
            </w:r>
          </w:p>
        </w:tc>
      </w:tr>
    </w:tbl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След първоначалното разпределение, бе получен остатък от двама членове в ръководство на СИК. РИК-Бургас, като съобрази, че най-голям остатък имат Коалиция „БСП за България“ и Коалиция „Демократична България-Обединение“. извърши допълнително преразпределение, както следва: по </w:t>
      </w:r>
      <w:r w:rsidRPr="008D1DA3">
        <w:rPr>
          <w:sz w:val="28"/>
          <w:szCs w:val="28"/>
        </w:rPr>
        <w:lastRenderedPageBreak/>
        <w:t>едно допълнително място в ръководството на СИК се определя за всяка от две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A302B6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8D1DA3" w:rsidRPr="008D1DA3" w:rsidRDefault="00CA717F" w:rsidP="00A302B6">
      <w:pPr>
        <w:spacing w:after="160"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05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A302B6" w:rsidRDefault="00A302B6" w:rsidP="00A302B6">
      <w:pPr>
        <w:pStyle w:val="af0"/>
        <w:numPr>
          <w:ilvl w:val="1"/>
          <w:numId w:val="5"/>
        </w:numPr>
        <w:spacing w:after="0" w:line="240" w:lineRule="auto"/>
        <w:ind w:left="15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8D1DA3" w:rsidRPr="00A302B6">
        <w:rPr>
          <w:b/>
          <w:sz w:val="28"/>
          <w:szCs w:val="28"/>
        </w:rPr>
        <w:t>РЕШЕНИЕ</w:t>
      </w:r>
    </w:p>
    <w:p w:rsidR="008D1DA3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1DA3">
        <w:rPr>
          <w:rFonts w:eastAsiaTheme="minorHAnsi"/>
          <w:b/>
          <w:sz w:val="28"/>
          <w:szCs w:val="28"/>
          <w:lang w:eastAsia="en-US"/>
        </w:rPr>
        <w:t>№ 13-ПВР/НС</w:t>
      </w:r>
    </w:p>
    <w:p w:rsidR="00E47D0D" w:rsidRPr="008D1DA3" w:rsidRDefault="00E47D0D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1DA3" w:rsidRPr="008D1DA3" w:rsidRDefault="008D1DA3" w:rsidP="003C53C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Средец и разпределението им между партиите и коалициите</w:t>
      </w:r>
    </w:p>
    <w:p w:rsidR="008D1DA3" w:rsidRPr="008D1DA3" w:rsidRDefault="008D1DA3" w:rsidP="00BA3C0A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 xml:space="preserve">. с Решение № 644-ПВР/НС от 29.09.2021 г. на ЦИК и Методически указания за определяне </w:t>
      </w:r>
      <w:r w:rsidRPr="008D1DA3">
        <w:rPr>
          <w:sz w:val="28"/>
          <w:szCs w:val="28"/>
        </w:rPr>
        <w:lastRenderedPageBreak/>
        <w:t>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Средец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 xml:space="preserve">- Общ брой на членове на СИК </w:t>
      </w:r>
      <w:r w:rsidRPr="008D1DA3">
        <w:rPr>
          <w:b/>
          <w:sz w:val="28"/>
          <w:szCs w:val="28"/>
        </w:rPr>
        <w:t>295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117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28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11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559"/>
        <w:gridCol w:w="777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9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ПП “Има такъв народ“, Коалиция „Герб-СДС“ и Коалиция „БСП за България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491"/>
        <w:gridCol w:w="777"/>
        <w:gridCol w:w="1134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Средец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6</w:t>
            </w:r>
          </w:p>
        </w:tc>
      </w:tr>
    </w:tbl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ПП “Има такъв народ“, Коалиция „Герб-СДС“ и Коалиция „Демократична България-Обединение“.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A302B6" w:rsidP="00A302B6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735" w:rsidRPr="00D62EC7">
        <w:rPr>
          <w:sz w:val="28"/>
          <w:szCs w:val="28"/>
        </w:rPr>
        <w:t>Гласу</w:t>
      </w:r>
      <w:r w:rsidR="00470735">
        <w:rPr>
          <w:sz w:val="28"/>
          <w:szCs w:val="28"/>
        </w:rPr>
        <w:t>вали:  13, „за“-13</w:t>
      </w:r>
      <w:r w:rsidR="00470735" w:rsidRPr="00D62EC7">
        <w:rPr>
          <w:sz w:val="28"/>
          <w:szCs w:val="28"/>
        </w:rPr>
        <w:t>, „против“ –няма</w:t>
      </w:r>
    </w:p>
    <w:p w:rsidR="008D1DA3" w:rsidRPr="008D1DA3" w:rsidRDefault="00A302B6" w:rsidP="00A302B6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A717F">
        <w:rPr>
          <w:rFonts w:eastAsiaTheme="minorHAnsi" w:cstheme="minorBidi"/>
          <w:sz w:val="28"/>
          <w:szCs w:val="28"/>
          <w:lang w:eastAsia="en-US"/>
        </w:rPr>
        <w:t>Решението е прието в 17,06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E47D0D" w:rsidRDefault="00477C48" w:rsidP="00477C48">
      <w:pPr>
        <w:pStyle w:val="af0"/>
        <w:numPr>
          <w:ilvl w:val="1"/>
          <w:numId w:val="5"/>
        </w:numPr>
        <w:spacing w:after="0" w:line="240" w:lineRule="auto"/>
        <w:ind w:left="15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D1DA3" w:rsidRPr="00E47D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1DA3" w:rsidRPr="00E47D0D" w:rsidRDefault="00E47D0D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8D1DA3" w:rsidRPr="00E47D0D">
        <w:rPr>
          <w:rFonts w:eastAsiaTheme="minorHAnsi"/>
          <w:b/>
          <w:sz w:val="28"/>
          <w:szCs w:val="28"/>
          <w:lang w:eastAsia="en-US"/>
        </w:rPr>
        <w:t>№ 14-ПВР/НС</w:t>
      </w:r>
    </w:p>
    <w:p w:rsidR="008D1DA3" w:rsidRPr="008D1DA3" w:rsidRDefault="008D1DA3" w:rsidP="008D1DA3">
      <w:pPr>
        <w:jc w:val="center"/>
        <w:rPr>
          <w:rFonts w:eastAsiaTheme="minorHAnsi"/>
          <w:sz w:val="28"/>
          <w:szCs w:val="28"/>
          <w:lang w:eastAsia="en-US"/>
        </w:rPr>
      </w:pPr>
    </w:p>
    <w:p w:rsidR="008D1DA3" w:rsidRPr="008D1DA3" w:rsidRDefault="008D1DA3" w:rsidP="00BD649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Карнобат и разпределението им между партиите и коалициите</w:t>
      </w:r>
    </w:p>
    <w:p w:rsidR="008D1DA3" w:rsidRPr="008D1DA3" w:rsidRDefault="008D1DA3" w:rsidP="00BD649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Карнобат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 xml:space="preserve">- Общ брой на членове на СИК </w:t>
      </w:r>
      <w:r w:rsidRPr="008D1DA3">
        <w:rPr>
          <w:b/>
          <w:sz w:val="28"/>
          <w:szCs w:val="28"/>
        </w:rPr>
        <w:t>450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174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36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  22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417"/>
        <w:gridCol w:w="919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Карнобат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5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8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Коалиция „БСП за България“ и ПП“ДПС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134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арнобат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 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8D1DA3">
              <w:rPr>
                <w:b/>
                <w:sz w:val="28"/>
                <w:szCs w:val="28"/>
              </w:rPr>
              <w:t>2</w:t>
            </w:r>
            <w:r w:rsidRPr="008D1DA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9</w:t>
            </w:r>
          </w:p>
        </w:tc>
      </w:tr>
    </w:tbl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в ръководство на СИК. РИК-Бургас, като съобрази, че най-голям остатък имат Коалиция „ГЕРБ-СДС</w:t>
      </w:r>
      <w:r w:rsidRPr="008D1DA3">
        <w:rPr>
          <w:rFonts w:eastAsiaTheme="minorHAnsi"/>
          <w:sz w:val="28"/>
          <w:szCs w:val="28"/>
          <w:lang w:eastAsia="en-US"/>
        </w:rPr>
        <w:t xml:space="preserve">“ и </w:t>
      </w:r>
      <w:r w:rsidRPr="008D1DA3">
        <w:rPr>
          <w:sz w:val="28"/>
          <w:szCs w:val="28"/>
        </w:rPr>
        <w:t>Коалиция “Демократична България-Обединение“,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lastRenderedPageBreak/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477C48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8D1DA3" w:rsidRPr="008D1DA3" w:rsidRDefault="00CA717F" w:rsidP="00477C48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07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8D1DA3" w:rsidRDefault="000011BA" w:rsidP="000011BA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.6                                                   </w:t>
      </w:r>
      <w:r w:rsidR="008D1DA3" w:rsidRPr="008D1DA3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D1DA3" w:rsidRPr="008D1DA3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1DA3">
        <w:rPr>
          <w:rFonts w:eastAsiaTheme="minorHAnsi"/>
          <w:b/>
          <w:sz w:val="28"/>
          <w:szCs w:val="28"/>
          <w:lang w:eastAsia="en-US"/>
        </w:rPr>
        <w:t>№ 15-ПВР/НС</w:t>
      </w:r>
    </w:p>
    <w:p w:rsidR="008D1DA3" w:rsidRPr="008D1DA3" w:rsidRDefault="008D1DA3" w:rsidP="008D1DA3">
      <w:pPr>
        <w:jc w:val="center"/>
        <w:rPr>
          <w:rFonts w:eastAsiaTheme="minorHAnsi"/>
          <w:sz w:val="28"/>
          <w:szCs w:val="28"/>
          <w:lang w:eastAsia="en-US"/>
        </w:rPr>
      </w:pPr>
    </w:p>
    <w:p w:rsidR="008D1DA3" w:rsidRPr="008D1DA3" w:rsidRDefault="008D1DA3" w:rsidP="00B938A7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Айтос и разпределението им между партиите и коалициите</w:t>
      </w:r>
    </w:p>
    <w:p w:rsidR="008D1DA3" w:rsidRPr="008D1DA3" w:rsidRDefault="008D1DA3" w:rsidP="00B938A7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Айтос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lastRenderedPageBreak/>
        <w:t xml:space="preserve">- Общ брой на членове на СИК </w:t>
      </w:r>
      <w:r w:rsidRPr="008D1DA3">
        <w:rPr>
          <w:b/>
          <w:sz w:val="28"/>
          <w:szCs w:val="28"/>
        </w:rPr>
        <w:t>423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153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18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33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559"/>
        <w:gridCol w:w="777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Айтос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Коалиция “Изправи </w:t>
            </w:r>
            <w:proofErr w:type="spellStart"/>
            <w:r w:rsidRPr="008D1DA3">
              <w:rPr>
                <w:b/>
                <w:bCs/>
                <w:sz w:val="28"/>
                <w:szCs w:val="28"/>
              </w:rPr>
              <w:t>се!Мутри</w:t>
            </w:r>
            <w:proofErr w:type="spellEnd"/>
            <w:r w:rsidRPr="008D1DA3">
              <w:rPr>
                <w:b/>
                <w:bCs/>
                <w:sz w:val="28"/>
                <w:szCs w:val="28"/>
              </w:rPr>
              <w:t xml:space="preserve"> вън!"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23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три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ПП “ДПС“, Коалиция „Герб-СДС“ и Коалиция „БСП за България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491"/>
        <w:gridCol w:w="777"/>
        <w:gridCol w:w="1134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Айтос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Коалиция “Изправи </w:t>
            </w:r>
            <w:proofErr w:type="spellStart"/>
            <w:r w:rsidRPr="008D1DA3">
              <w:rPr>
                <w:b/>
                <w:bCs/>
                <w:sz w:val="28"/>
                <w:szCs w:val="28"/>
              </w:rPr>
              <w:t>се!Мутри</w:t>
            </w:r>
            <w:proofErr w:type="spellEnd"/>
            <w:r w:rsidRPr="008D1DA3">
              <w:rPr>
                <w:b/>
                <w:bCs/>
                <w:sz w:val="28"/>
                <w:szCs w:val="28"/>
              </w:rPr>
              <w:t xml:space="preserve"> вън!"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8</w:t>
            </w:r>
          </w:p>
        </w:tc>
      </w:tr>
    </w:tbl>
    <w:p w:rsidR="00786E14" w:rsidRDefault="00786E14" w:rsidP="00786E1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D1DA3" w:rsidRPr="008D1DA3" w:rsidRDefault="008D1DA3" w:rsidP="00786E14">
      <w:pPr>
        <w:shd w:val="clear" w:color="auto" w:fill="FFFFFF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 Коалиция „БСП за България“, Коалиция „Демократична </w:t>
      </w:r>
      <w:r w:rsidRPr="008D1DA3">
        <w:rPr>
          <w:sz w:val="28"/>
          <w:szCs w:val="28"/>
        </w:rPr>
        <w:lastRenderedPageBreak/>
        <w:t>България-Обединение“, ПП“ДПС“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0011BA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8D1DA3" w:rsidRPr="008D1DA3" w:rsidRDefault="00672B84" w:rsidP="000011BA">
      <w:pPr>
        <w:spacing w:after="160"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08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8E23A7" w:rsidRDefault="000011BA" w:rsidP="000011BA">
      <w:pPr>
        <w:pStyle w:val="af0"/>
        <w:numPr>
          <w:ilvl w:val="1"/>
          <w:numId w:val="5"/>
        </w:numPr>
        <w:spacing w:after="0" w:line="240" w:lineRule="auto"/>
        <w:ind w:left="15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8D1DA3" w:rsidRPr="008E23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1DA3" w:rsidRPr="008E23A7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E23A7">
        <w:rPr>
          <w:rFonts w:eastAsiaTheme="minorHAnsi"/>
          <w:b/>
          <w:sz w:val="28"/>
          <w:szCs w:val="28"/>
          <w:lang w:eastAsia="en-US"/>
        </w:rPr>
        <w:t>№ 16-ПВР/НС</w:t>
      </w:r>
    </w:p>
    <w:p w:rsidR="008D1DA3" w:rsidRPr="008D1DA3" w:rsidRDefault="008D1DA3" w:rsidP="008D1DA3">
      <w:pPr>
        <w:jc w:val="center"/>
        <w:rPr>
          <w:rFonts w:eastAsiaTheme="minorHAnsi"/>
          <w:sz w:val="28"/>
          <w:szCs w:val="28"/>
          <w:lang w:eastAsia="en-US"/>
        </w:rPr>
      </w:pPr>
    </w:p>
    <w:p w:rsidR="008D1DA3" w:rsidRPr="008D1DA3" w:rsidRDefault="008D1DA3" w:rsidP="00EA36D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Малко Търново и разпределението им между партиите и коалициите</w:t>
      </w:r>
    </w:p>
    <w:p w:rsidR="008D1DA3" w:rsidRPr="008D1DA3" w:rsidRDefault="008D1DA3" w:rsidP="00EA36D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lastRenderedPageBreak/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Малко Търново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 xml:space="preserve">- Общ брой на членове на СИК </w:t>
      </w:r>
      <w:r w:rsidRPr="008D1DA3">
        <w:rPr>
          <w:b/>
          <w:sz w:val="28"/>
          <w:szCs w:val="28"/>
        </w:rPr>
        <w:t>102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42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12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  2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417"/>
        <w:gridCol w:w="919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Малко Търново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Коалиция “Изправи </w:t>
            </w:r>
            <w:proofErr w:type="spellStart"/>
            <w:r w:rsidRPr="008D1DA3">
              <w:rPr>
                <w:b/>
                <w:bCs/>
                <w:sz w:val="28"/>
                <w:szCs w:val="28"/>
              </w:rPr>
              <w:t>се!Мутри</w:t>
            </w:r>
            <w:proofErr w:type="spellEnd"/>
            <w:r w:rsidRPr="008D1DA3">
              <w:rPr>
                <w:b/>
                <w:bCs/>
                <w:sz w:val="28"/>
                <w:szCs w:val="28"/>
              </w:rPr>
              <w:t xml:space="preserve"> вън!"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4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5B239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Коалиция „Герб- СДС“ и Коалиция „БСП за България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134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Малко Търново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 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Коалиция “Изправи </w:t>
            </w:r>
            <w:proofErr w:type="spellStart"/>
            <w:r w:rsidRPr="008D1DA3">
              <w:rPr>
                <w:b/>
                <w:bCs/>
                <w:sz w:val="28"/>
                <w:szCs w:val="28"/>
              </w:rPr>
              <w:t>се!Мутри</w:t>
            </w:r>
            <w:proofErr w:type="spellEnd"/>
            <w:r w:rsidRPr="008D1DA3">
              <w:rPr>
                <w:b/>
                <w:bCs/>
                <w:sz w:val="28"/>
                <w:szCs w:val="28"/>
              </w:rPr>
              <w:t xml:space="preserve"> вън!"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</w:t>
            </w:r>
          </w:p>
        </w:tc>
      </w:tr>
    </w:tbl>
    <w:p w:rsidR="008A3603" w:rsidRDefault="008A3603" w:rsidP="008A360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D1DA3" w:rsidRPr="008D1DA3" w:rsidRDefault="008D1DA3" w:rsidP="008A3603">
      <w:pPr>
        <w:shd w:val="clear" w:color="auto" w:fill="FFFFFF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в ръководство на СИК. РИК-Бургас, като съобрази, че най-голям остатък имат ПП “Има такъв народ“ и  Коалиция „Демократична България-Обединение“,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0011BA" w:rsidP="00AF1F44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735" w:rsidRPr="00D62EC7">
        <w:rPr>
          <w:sz w:val="28"/>
          <w:szCs w:val="28"/>
        </w:rPr>
        <w:t>Гласу</w:t>
      </w:r>
      <w:r w:rsidR="00470735">
        <w:rPr>
          <w:sz w:val="28"/>
          <w:szCs w:val="28"/>
        </w:rPr>
        <w:t>вали:  13, „за“-13</w:t>
      </w:r>
      <w:r w:rsidR="00470735" w:rsidRPr="00D62EC7">
        <w:rPr>
          <w:sz w:val="28"/>
          <w:szCs w:val="28"/>
        </w:rPr>
        <w:t>, „против“ –няма</w:t>
      </w:r>
    </w:p>
    <w:p w:rsidR="008D1DA3" w:rsidRPr="008D1DA3" w:rsidRDefault="00672B84" w:rsidP="000011BA">
      <w:pPr>
        <w:spacing w:after="160" w:line="259" w:lineRule="auto"/>
        <w:ind w:firstLine="142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09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AF1F44" w:rsidRDefault="00AF1F44" w:rsidP="00AF1F44">
      <w:pPr>
        <w:pStyle w:val="af0"/>
        <w:numPr>
          <w:ilvl w:val="1"/>
          <w:numId w:val="5"/>
        </w:numPr>
        <w:spacing w:after="0" w:line="240" w:lineRule="auto"/>
        <w:ind w:left="15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8D1DA3" w:rsidRPr="00AF1F44">
        <w:rPr>
          <w:b/>
          <w:sz w:val="28"/>
          <w:szCs w:val="28"/>
        </w:rPr>
        <w:t>РЕШЕНИЕ</w:t>
      </w:r>
    </w:p>
    <w:p w:rsidR="008D1DA3" w:rsidRPr="008D1DA3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1DA3">
        <w:rPr>
          <w:rFonts w:eastAsiaTheme="minorHAnsi"/>
          <w:b/>
          <w:sz w:val="28"/>
          <w:szCs w:val="28"/>
          <w:lang w:eastAsia="en-US"/>
        </w:rPr>
        <w:t>№ 17-ПВР/НС</w:t>
      </w:r>
    </w:p>
    <w:p w:rsidR="008D1DA3" w:rsidRPr="008D1DA3" w:rsidRDefault="008D1DA3" w:rsidP="008D1DA3">
      <w:pPr>
        <w:jc w:val="center"/>
        <w:rPr>
          <w:rFonts w:eastAsiaTheme="minorHAnsi"/>
          <w:sz w:val="28"/>
          <w:szCs w:val="28"/>
          <w:lang w:eastAsia="en-US"/>
        </w:rPr>
      </w:pPr>
    </w:p>
    <w:p w:rsidR="008D1DA3" w:rsidRPr="008D1DA3" w:rsidRDefault="008D1DA3" w:rsidP="0021244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Приморско и разпределението им между партиите и коалициите</w:t>
      </w:r>
    </w:p>
    <w:p w:rsidR="008D1DA3" w:rsidRPr="008D1DA3" w:rsidRDefault="008D1DA3" w:rsidP="0021244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Приморско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 xml:space="preserve">- Общ брой на членове на СИК </w:t>
      </w:r>
      <w:r w:rsidRPr="008D1DA3">
        <w:rPr>
          <w:b/>
          <w:sz w:val="28"/>
          <w:szCs w:val="28"/>
        </w:rPr>
        <w:t>73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27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4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5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417"/>
        <w:gridCol w:w="919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Приморско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Коалиция “Изправи </w:t>
            </w:r>
            <w:proofErr w:type="spellStart"/>
            <w:r w:rsidRPr="008D1DA3">
              <w:rPr>
                <w:b/>
                <w:bCs/>
                <w:sz w:val="28"/>
                <w:szCs w:val="28"/>
              </w:rPr>
              <w:t>се!Мутри</w:t>
            </w:r>
            <w:proofErr w:type="spellEnd"/>
            <w:r w:rsidRPr="008D1DA3">
              <w:rPr>
                <w:b/>
                <w:bCs/>
                <w:sz w:val="28"/>
                <w:szCs w:val="28"/>
              </w:rPr>
              <w:t xml:space="preserve"> вън!"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C7197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</w:t>
      </w:r>
      <w:r w:rsidRPr="008D1D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1DA3">
        <w:rPr>
          <w:sz w:val="28"/>
          <w:szCs w:val="28"/>
        </w:rPr>
        <w:t>ПП “Има такъв народ“ и Коалиция “Демократична България-Обединение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134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риморско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 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Коалиция “Изправи </w:t>
            </w:r>
            <w:proofErr w:type="spellStart"/>
            <w:r w:rsidRPr="008D1DA3">
              <w:rPr>
                <w:b/>
                <w:bCs/>
                <w:sz w:val="28"/>
                <w:szCs w:val="28"/>
              </w:rPr>
              <w:t>се!Мутри</w:t>
            </w:r>
            <w:proofErr w:type="spellEnd"/>
            <w:r w:rsidRPr="008D1DA3">
              <w:rPr>
                <w:b/>
                <w:bCs/>
                <w:sz w:val="28"/>
                <w:szCs w:val="28"/>
              </w:rPr>
              <w:t xml:space="preserve"> вън!"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</w:t>
            </w:r>
          </w:p>
        </w:tc>
      </w:tr>
    </w:tbl>
    <w:p w:rsidR="008D1DA3" w:rsidRPr="008D1DA3" w:rsidRDefault="008D1DA3" w:rsidP="006B2F38">
      <w:pPr>
        <w:shd w:val="clear" w:color="auto" w:fill="FFFFFF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в ръководство на СИК. РИК-Бургас, като съобрази, че най-голям остатък имат Коалиция „Демократична България-Обединение“ и Коалиция “Изправи се! Мутри вън!",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lastRenderedPageBreak/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AF1F44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8D1DA3" w:rsidRPr="008D1DA3" w:rsidRDefault="00672B84" w:rsidP="00AF1F44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10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C25C14" w:rsidRDefault="00C25C14" w:rsidP="00C25C14">
      <w:pPr>
        <w:ind w:left="82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.9.</w:t>
      </w:r>
      <w:r w:rsidRPr="00C25C1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</w:t>
      </w:r>
      <w:r w:rsidRPr="00C25C14">
        <w:rPr>
          <w:b/>
          <w:sz w:val="28"/>
          <w:szCs w:val="28"/>
        </w:rPr>
        <w:t xml:space="preserve">  </w:t>
      </w:r>
      <w:r w:rsidR="008D1DA3" w:rsidRPr="00C25C14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D1DA3" w:rsidRPr="008D1DA3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1DA3">
        <w:rPr>
          <w:rFonts w:eastAsiaTheme="minorHAnsi"/>
          <w:b/>
          <w:sz w:val="28"/>
          <w:szCs w:val="28"/>
          <w:lang w:eastAsia="en-US"/>
        </w:rPr>
        <w:t>№ 18-ПВР/НС</w:t>
      </w:r>
    </w:p>
    <w:p w:rsidR="008D1DA3" w:rsidRPr="008D1DA3" w:rsidRDefault="008D1DA3" w:rsidP="008D1DA3">
      <w:pPr>
        <w:jc w:val="center"/>
        <w:rPr>
          <w:rFonts w:eastAsiaTheme="minorHAnsi"/>
          <w:sz w:val="28"/>
          <w:szCs w:val="28"/>
          <w:lang w:eastAsia="en-US"/>
        </w:rPr>
      </w:pPr>
    </w:p>
    <w:p w:rsidR="008D1DA3" w:rsidRPr="008D1DA3" w:rsidRDefault="008D1DA3" w:rsidP="00C03274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Камено и разпределението им между партиите и коалициите</w:t>
      </w:r>
    </w:p>
    <w:p w:rsidR="008D1DA3" w:rsidRPr="008D1DA3" w:rsidRDefault="008D1DA3" w:rsidP="00C03274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Камено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lastRenderedPageBreak/>
        <w:t xml:space="preserve">- Общ брой на членове на СИК </w:t>
      </w:r>
      <w:r w:rsidRPr="008D1DA3">
        <w:rPr>
          <w:b/>
          <w:sz w:val="28"/>
          <w:szCs w:val="28"/>
        </w:rPr>
        <w:t>158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60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11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9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417"/>
        <w:gridCol w:w="919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Камено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C03274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</w:t>
      </w:r>
      <w:r w:rsidRPr="008D1D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1DA3">
        <w:rPr>
          <w:bCs/>
          <w:sz w:val="28"/>
          <w:szCs w:val="28"/>
        </w:rPr>
        <w:t xml:space="preserve">Коалиция „БСП за България“ </w:t>
      </w:r>
      <w:r w:rsidRPr="008D1DA3">
        <w:rPr>
          <w:sz w:val="28"/>
          <w:szCs w:val="28"/>
        </w:rPr>
        <w:t>и Коалиция “Демократична България-Обединение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276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амено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 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</w:t>
            </w:r>
          </w:p>
        </w:tc>
      </w:tr>
    </w:tbl>
    <w:p w:rsidR="008D1DA3" w:rsidRPr="008D1DA3" w:rsidRDefault="008D1DA3" w:rsidP="00666B51">
      <w:pPr>
        <w:shd w:val="clear" w:color="auto" w:fill="FFFFFF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lastRenderedPageBreak/>
        <w:t>След първоначалното разпределение, бе получен остатък от двама членове в ръководство на СИК. РИК-Бургас, като съобрази, че най-голям остатък имат Коалиция „Герб-СДС“ и Коалиция „Демократична България-Обединение“,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C25C14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8D1DA3" w:rsidRPr="008D1DA3" w:rsidRDefault="00672B84" w:rsidP="00C25C14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11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C25C14" w:rsidRDefault="00C25C14" w:rsidP="00C25C1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34178" w:rsidRDefault="00034178" w:rsidP="00C25C1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34178" w:rsidRDefault="00034178" w:rsidP="00C25C1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25C14" w:rsidRDefault="00034178" w:rsidP="00C25C14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1</w:t>
      </w:r>
      <w:r w:rsidR="00C25C14">
        <w:rPr>
          <w:rFonts w:eastAsiaTheme="minorHAnsi"/>
          <w:b/>
          <w:sz w:val="28"/>
          <w:szCs w:val="28"/>
          <w:lang w:eastAsia="en-US"/>
        </w:rPr>
        <w:t xml:space="preserve">.10.                                            </w:t>
      </w:r>
      <w:r w:rsidR="008D1DA3" w:rsidRPr="008D1DA3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D1DA3" w:rsidRPr="008D1DA3" w:rsidRDefault="00C25C14" w:rsidP="00C25C14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</w:t>
      </w:r>
      <w:r w:rsidR="008D1DA3" w:rsidRPr="008D1DA3">
        <w:rPr>
          <w:rFonts w:eastAsiaTheme="minorHAnsi"/>
          <w:b/>
          <w:sz w:val="28"/>
          <w:szCs w:val="28"/>
          <w:lang w:eastAsia="en-US"/>
        </w:rPr>
        <w:t>№ 19-ПВР/НС</w:t>
      </w:r>
    </w:p>
    <w:p w:rsidR="008D1DA3" w:rsidRPr="008D1DA3" w:rsidRDefault="00C25C14" w:rsidP="008D1DA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Поморие и разпределението им между партиите и коалициите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Поморие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 xml:space="preserve">- Общ брой на членове на СИК </w:t>
      </w:r>
      <w:r w:rsidRPr="008D1DA3">
        <w:rPr>
          <w:b/>
          <w:sz w:val="28"/>
          <w:szCs w:val="28"/>
        </w:rPr>
        <w:t>405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153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27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24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559"/>
        <w:gridCol w:w="777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оморие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0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sz w:val="28"/>
          <w:szCs w:val="28"/>
        </w:rPr>
        <w:lastRenderedPageBreak/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Коалиция „Демократична България-Обединение“ и ПП “ДПС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491"/>
        <w:gridCol w:w="777"/>
        <w:gridCol w:w="1276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оморие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8D1DA3">
              <w:rPr>
                <w:b/>
                <w:bCs/>
                <w:sz w:val="28"/>
                <w:szCs w:val="26"/>
              </w:rPr>
              <w:t>Коали-</w:t>
            </w:r>
            <w:proofErr w:type="spellStart"/>
            <w:r w:rsidRPr="008D1DA3">
              <w:rPr>
                <w:b/>
                <w:bCs/>
                <w:sz w:val="28"/>
                <w:szCs w:val="26"/>
              </w:rPr>
              <w:t>ция</w:t>
            </w:r>
            <w:proofErr w:type="spellEnd"/>
            <w:r w:rsidRPr="008D1DA3">
              <w:rPr>
                <w:b/>
                <w:bCs/>
                <w:sz w:val="28"/>
                <w:szCs w:val="26"/>
              </w:rPr>
              <w:t xml:space="preserve"> „Изправи се! Мутри вън!“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8</w:t>
            </w:r>
          </w:p>
        </w:tc>
      </w:tr>
    </w:tbl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, Коалиция „БСП за България, Коалиция „Демократична България-Обединение“, ПП“ДПС“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C25C14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8D1DA3" w:rsidRPr="008D1DA3" w:rsidRDefault="00672B84" w:rsidP="00C25C14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12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8D1DA3" w:rsidRDefault="00317420" w:rsidP="00317420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.11.                                                </w:t>
      </w:r>
      <w:r w:rsidR="008D1DA3" w:rsidRPr="008D1DA3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D1DA3" w:rsidRPr="008D1DA3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1DA3">
        <w:rPr>
          <w:rFonts w:eastAsiaTheme="minorHAnsi"/>
          <w:b/>
          <w:sz w:val="28"/>
          <w:szCs w:val="28"/>
          <w:lang w:eastAsia="en-US"/>
        </w:rPr>
        <w:t>№ 20-ПВР/НС</w:t>
      </w:r>
    </w:p>
    <w:p w:rsidR="008D1DA3" w:rsidRPr="008D1DA3" w:rsidRDefault="008D1DA3" w:rsidP="008D1DA3">
      <w:pPr>
        <w:jc w:val="center"/>
        <w:rPr>
          <w:rFonts w:eastAsiaTheme="minorHAnsi"/>
          <w:sz w:val="28"/>
          <w:szCs w:val="28"/>
          <w:lang w:eastAsia="en-US"/>
        </w:rPr>
      </w:pPr>
    </w:p>
    <w:p w:rsidR="008D1DA3" w:rsidRPr="008D1DA3" w:rsidRDefault="008D1DA3" w:rsidP="00EC61D7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Руен и разпределението им между партиите и коалициите</w:t>
      </w:r>
    </w:p>
    <w:p w:rsidR="008D1DA3" w:rsidRPr="008D1DA3" w:rsidRDefault="008D1DA3" w:rsidP="00EC61D7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Руен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 xml:space="preserve">- Общ брой на членове на СИК </w:t>
      </w:r>
      <w:r w:rsidRPr="008D1DA3">
        <w:rPr>
          <w:b/>
          <w:sz w:val="28"/>
          <w:szCs w:val="28"/>
        </w:rPr>
        <w:t>399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147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21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28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417"/>
        <w:gridCol w:w="919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99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9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4914A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“Демократична България-Обединение“ и ПП“ДПС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276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Руен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 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8</w:t>
            </w:r>
          </w:p>
        </w:tc>
      </w:tr>
    </w:tbl>
    <w:p w:rsidR="008D1DA3" w:rsidRPr="008D1DA3" w:rsidRDefault="008D1DA3" w:rsidP="004914AB">
      <w:pPr>
        <w:shd w:val="clear" w:color="auto" w:fill="FFFFFF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 ПП “Има такъв народ“,</w:t>
      </w:r>
      <w:r w:rsidRPr="008D1D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1DA3">
        <w:rPr>
          <w:sz w:val="28"/>
          <w:szCs w:val="28"/>
        </w:rPr>
        <w:t xml:space="preserve">Коалиция „Демократична България-Обединение“, ПП „ДПС“ и </w:t>
      </w:r>
      <w:r w:rsidRPr="008D1DA3">
        <w:rPr>
          <w:bCs/>
          <w:sz w:val="28"/>
          <w:szCs w:val="28"/>
        </w:rPr>
        <w:t>Коалиция „Изправи се! Мутри вън!“</w:t>
      </w:r>
      <w:r w:rsidRPr="008D1DA3">
        <w:rPr>
          <w:sz w:val="28"/>
          <w:szCs w:val="28"/>
        </w:rPr>
        <w:t>,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</w:t>
      </w:r>
      <w:r w:rsidRPr="008D1DA3">
        <w:rPr>
          <w:sz w:val="28"/>
          <w:szCs w:val="28"/>
        </w:rPr>
        <w:lastRenderedPageBreak/>
        <w:t>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AA0692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8D1DA3" w:rsidRPr="008D1DA3" w:rsidRDefault="00672B84" w:rsidP="00AA0692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13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D1DA3" w:rsidRPr="008D1DA3" w:rsidRDefault="00AA0692" w:rsidP="00AA0692">
      <w:pPr>
        <w:tabs>
          <w:tab w:val="left" w:pos="3678"/>
          <w:tab w:val="center" w:pos="4536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.12.                                                </w:t>
      </w:r>
      <w:r w:rsidR="008D1DA3" w:rsidRPr="008D1DA3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D1DA3" w:rsidRPr="008D1DA3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1DA3">
        <w:rPr>
          <w:rFonts w:eastAsiaTheme="minorHAnsi"/>
          <w:b/>
          <w:sz w:val="28"/>
          <w:szCs w:val="28"/>
          <w:lang w:eastAsia="en-US"/>
        </w:rPr>
        <w:t>№ 21-ПВР/НС</w:t>
      </w:r>
    </w:p>
    <w:p w:rsidR="008D1DA3" w:rsidRPr="008D1DA3" w:rsidRDefault="008D1DA3" w:rsidP="008D1DA3">
      <w:pPr>
        <w:jc w:val="center"/>
        <w:rPr>
          <w:rFonts w:eastAsiaTheme="minorHAnsi"/>
          <w:sz w:val="28"/>
          <w:szCs w:val="28"/>
          <w:lang w:eastAsia="en-US"/>
        </w:rPr>
      </w:pP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Созопол и разпределението им между партиите и коалициите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Созопол за произвеждане на изборите за президент и вицепрезидент на републиката и </w:t>
      </w:r>
      <w:r w:rsidRPr="008D1DA3">
        <w:rPr>
          <w:sz w:val="28"/>
          <w:szCs w:val="28"/>
        </w:rPr>
        <w:lastRenderedPageBreak/>
        <w:t xml:space="preserve">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 xml:space="preserve">- Общ брой на членове на СИК </w:t>
      </w:r>
      <w:r w:rsidRPr="008D1DA3">
        <w:rPr>
          <w:b/>
          <w:sz w:val="28"/>
          <w:szCs w:val="28"/>
        </w:rPr>
        <w:t>173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63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8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13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883"/>
        <w:gridCol w:w="1396"/>
        <w:gridCol w:w="992"/>
        <w:gridCol w:w="1559"/>
        <w:gridCol w:w="777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Созопол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843F3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три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ПП“ Има такъв народ“, Коалиция „ГЕРБ-СДС“ и Коалиция „Демократична България-Обединение“ и ПП “ДПС“.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065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134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Созопол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Изправи се! Мутри вън!“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</w:t>
            </w:r>
          </w:p>
        </w:tc>
      </w:tr>
    </w:tbl>
    <w:p w:rsidR="008D1DA3" w:rsidRPr="008D1DA3" w:rsidRDefault="008D1DA3" w:rsidP="00843F30">
      <w:pPr>
        <w:shd w:val="clear" w:color="auto" w:fill="FFFFFF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lastRenderedPageBreak/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, Коалиция „ГЕРБ-СДС“, Коалиция „Демократична България-Обединение“, ПП“ДПС“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470735" w:rsidRDefault="00470735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025A15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8D1DA3" w:rsidRPr="008D1DA3" w:rsidRDefault="00672B84" w:rsidP="00025A15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14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40265C" w:rsidRDefault="0040265C" w:rsidP="0069122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40265C" w:rsidRDefault="0040265C" w:rsidP="0069122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40265C" w:rsidRDefault="0040265C" w:rsidP="0069122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40265C" w:rsidRDefault="0040265C" w:rsidP="0069122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D1DA3" w:rsidRPr="008D1DA3" w:rsidRDefault="0069122A" w:rsidP="0069122A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1.13.                                              </w:t>
      </w:r>
      <w:r w:rsidR="008D1DA3" w:rsidRPr="008D1DA3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D1DA3" w:rsidRDefault="008D1DA3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1DA3">
        <w:rPr>
          <w:rFonts w:eastAsiaTheme="minorHAnsi"/>
          <w:b/>
          <w:sz w:val="28"/>
          <w:szCs w:val="28"/>
          <w:lang w:eastAsia="en-US"/>
        </w:rPr>
        <w:t>№ 22-ПВР/НС</w:t>
      </w:r>
    </w:p>
    <w:p w:rsidR="0040265C" w:rsidRPr="008D1DA3" w:rsidRDefault="0040265C" w:rsidP="008D1DA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1DA3" w:rsidRPr="008D1DA3" w:rsidRDefault="008D1DA3" w:rsidP="0040265C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b/>
          <w:color w:val="333333"/>
          <w:sz w:val="28"/>
          <w:szCs w:val="28"/>
        </w:rPr>
        <w:t>ОТНОСНО:</w:t>
      </w:r>
      <w:r w:rsidRPr="008D1DA3">
        <w:rPr>
          <w:color w:val="333333"/>
          <w:sz w:val="28"/>
          <w:szCs w:val="28"/>
        </w:rPr>
        <w:t xml:space="preserve"> </w:t>
      </w:r>
      <w:r w:rsidRPr="008D1DA3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Сунгурларе и разпределението им между партиите и коалициите</w:t>
      </w:r>
    </w:p>
    <w:p w:rsidR="008D1DA3" w:rsidRPr="008D1DA3" w:rsidRDefault="008D1DA3" w:rsidP="0040265C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8D1DA3">
        <w:rPr>
          <w:sz w:val="28"/>
          <w:szCs w:val="28"/>
        </w:rPr>
        <w:t>вр</w:t>
      </w:r>
      <w:proofErr w:type="spellEnd"/>
      <w:r w:rsidRPr="008D1DA3">
        <w:rPr>
          <w:sz w:val="28"/>
          <w:szCs w:val="28"/>
        </w:rPr>
        <w:t>. с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Районна избирателна комисия– Бургас</w:t>
      </w:r>
    </w:p>
    <w:p w:rsidR="008D1DA3" w:rsidRPr="008D1DA3" w:rsidRDefault="008D1DA3" w:rsidP="008D1D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D1DA3">
        <w:rPr>
          <w:b/>
          <w:bCs/>
          <w:sz w:val="28"/>
          <w:szCs w:val="28"/>
        </w:rPr>
        <w:t>РЕШИ: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Сунгурларе за произвеждане на изборите за президент и вицепрезидент на републиката и народни представители на 14 ноември 2021 г. (без съставите на 5-членните ПСИК) в зависимост от броя избиратели, както следва: 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 xml:space="preserve">- Общ брой на членове на СИК </w:t>
      </w:r>
      <w:r w:rsidRPr="008D1DA3">
        <w:rPr>
          <w:b/>
          <w:sz w:val="28"/>
          <w:szCs w:val="28"/>
        </w:rPr>
        <w:t>230 бр.,</w:t>
      </w:r>
      <w:r w:rsidRPr="008D1DA3">
        <w:rPr>
          <w:sz w:val="28"/>
          <w:szCs w:val="28"/>
        </w:rPr>
        <w:t xml:space="preserve"> и ръководства на СИК в т.ч. председатели, зам. председатели и секретари общо </w:t>
      </w:r>
      <w:r w:rsidRPr="008D1DA3">
        <w:rPr>
          <w:b/>
          <w:sz w:val="28"/>
          <w:szCs w:val="28"/>
        </w:rPr>
        <w:t>90 бр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20 бр. СИК по 7 членове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- 10 бр. СИК по 9 членове  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1DA3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</w:p>
    <w:p w:rsidR="008D1DA3" w:rsidRPr="008D1DA3" w:rsidRDefault="008D1DA3" w:rsidP="008D1DA3">
      <w:pPr>
        <w:shd w:val="clear" w:color="auto" w:fill="FFFFFF"/>
        <w:jc w:val="both"/>
        <w:rPr>
          <w:b/>
          <w:sz w:val="28"/>
          <w:szCs w:val="28"/>
        </w:rPr>
      </w:pPr>
      <w:r w:rsidRPr="008D1DA3">
        <w:rPr>
          <w:b/>
          <w:sz w:val="28"/>
          <w:szCs w:val="28"/>
        </w:rPr>
        <w:t>А. Места за всички членове на СИК (без ПСИК)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536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2"/>
        <w:gridCol w:w="1071"/>
        <w:gridCol w:w="1208"/>
        <w:gridCol w:w="992"/>
        <w:gridCol w:w="1417"/>
        <w:gridCol w:w="919"/>
        <w:gridCol w:w="1775"/>
      </w:tblGrid>
      <w:tr w:rsidR="008D1DA3" w:rsidRPr="008D1DA3" w:rsidTr="008D1DA3">
        <w:trPr>
          <w:trHeight w:val="1628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 xml:space="preserve">Сунгурларе </w:t>
            </w: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“Демократична България-Обединение“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“ДПС“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8D1DA3" w:rsidRPr="008D1DA3" w:rsidTr="008D1DA3">
        <w:trPr>
          <w:trHeight w:val="444"/>
        </w:trPr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8D1DA3" w:rsidRPr="008D1DA3" w:rsidRDefault="008D1DA3" w:rsidP="008D1DA3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8D1DA3" w:rsidRPr="008D1DA3" w:rsidRDefault="008D1DA3" w:rsidP="008B4D0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lastRenderedPageBreak/>
        <w:t xml:space="preserve">След първоначалното разпределение, бе получен остатък от три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Коалиция „Герб- СДС“, Коалиция „БСП за България“ и “Демократична България-Обединение“. </w:t>
      </w:r>
    </w:p>
    <w:p w:rsidR="008D1DA3" w:rsidRPr="008D1DA3" w:rsidRDefault="008D1DA3" w:rsidP="008D1DA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8D1DA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49"/>
        <w:gridCol w:w="1344"/>
        <w:gridCol w:w="992"/>
        <w:gridCol w:w="1276"/>
        <w:gridCol w:w="1276"/>
        <w:gridCol w:w="992"/>
        <w:gridCol w:w="1276"/>
      </w:tblGrid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Община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Сунгурларе</w:t>
            </w: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Герб 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D1DA3">
              <w:rPr>
                <w:b/>
                <w:bCs/>
                <w:sz w:val="28"/>
                <w:szCs w:val="28"/>
              </w:rPr>
              <w:t>Коалиция „Изправи се! Мутри вън!“</w:t>
            </w:r>
          </w:p>
        </w:tc>
      </w:tr>
      <w:tr w:rsidR="008D1DA3" w:rsidRPr="008D1DA3" w:rsidTr="008D1DA3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D1DA3" w:rsidRPr="008D1DA3" w:rsidRDefault="008D1DA3" w:rsidP="008D1DA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D1DA3">
              <w:rPr>
                <w:b/>
                <w:sz w:val="28"/>
                <w:szCs w:val="28"/>
              </w:rPr>
              <w:t>5</w:t>
            </w:r>
          </w:p>
        </w:tc>
      </w:tr>
    </w:tbl>
    <w:p w:rsidR="008D1DA3" w:rsidRPr="008D1DA3" w:rsidRDefault="008D1DA3" w:rsidP="008B4D06">
      <w:pPr>
        <w:shd w:val="clear" w:color="auto" w:fill="FFFFFF"/>
        <w:ind w:firstLine="567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</w:t>
      </w:r>
      <w:r w:rsidRPr="008D1D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1DA3">
        <w:rPr>
          <w:sz w:val="28"/>
          <w:szCs w:val="28"/>
        </w:rPr>
        <w:t>Коалиция „Герб -СДС“,</w:t>
      </w:r>
      <w:r w:rsidRPr="008D1D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1DA3">
        <w:rPr>
          <w:sz w:val="28"/>
          <w:szCs w:val="28"/>
        </w:rPr>
        <w:t xml:space="preserve">Коалиция „Демократична България-Обединение“, ПП „ДПС“ и Коалиция </w:t>
      </w:r>
      <w:r w:rsidRPr="008D1DA3">
        <w:rPr>
          <w:bCs/>
          <w:sz w:val="28"/>
          <w:szCs w:val="28"/>
        </w:rPr>
        <w:t>„Изправи се! Мутри вън!</w:t>
      </w:r>
      <w:r w:rsidRPr="008D1DA3">
        <w:rPr>
          <w:b/>
          <w:bCs/>
          <w:sz w:val="28"/>
          <w:szCs w:val="28"/>
        </w:rPr>
        <w:t>“</w:t>
      </w:r>
      <w:r w:rsidRPr="008D1DA3">
        <w:rPr>
          <w:sz w:val="28"/>
          <w:szCs w:val="28"/>
        </w:rPr>
        <w:t>,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:rsidR="008D1DA3" w:rsidRPr="008D1DA3" w:rsidRDefault="008D1DA3" w:rsidP="008D1DA3">
      <w:pPr>
        <w:shd w:val="clear" w:color="auto" w:fill="FFFFFF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решение №7 ПВР-НС на РИК от 30.09.2021 г.;</w:t>
      </w:r>
    </w:p>
    <w:p w:rsidR="008D1DA3" w:rsidRPr="008D1DA3" w:rsidRDefault="008D1DA3" w:rsidP="008D1DA3">
      <w:pPr>
        <w:shd w:val="clear" w:color="auto" w:fill="FFFFFF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D1DA3" w:rsidRDefault="008D1DA3" w:rsidP="008D1D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D1DA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672B84" w:rsidRDefault="00672B84" w:rsidP="00672B84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72B84" w:rsidRPr="00D62EC7" w:rsidTr="00477C48">
        <w:tc>
          <w:tcPr>
            <w:tcW w:w="724" w:type="dxa"/>
          </w:tcPr>
          <w:p w:rsidR="00672B84" w:rsidRPr="00D62EC7" w:rsidRDefault="00672B84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72B84" w:rsidRPr="00D62EC7" w:rsidRDefault="00672B84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 w:rsidR="00470735">
              <w:rPr>
                <w:sz w:val="28"/>
                <w:szCs w:val="28"/>
              </w:rPr>
              <w:t>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72B8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75108A" w:rsidRDefault="00672B84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2B84" w:rsidRPr="00D62EC7" w:rsidTr="00477C48">
        <w:tc>
          <w:tcPr>
            <w:tcW w:w="724" w:type="dxa"/>
          </w:tcPr>
          <w:p w:rsidR="00672B84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72B84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2B84" w:rsidRPr="00D62EC7" w:rsidRDefault="00672B84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72B84" w:rsidRPr="00D62EC7" w:rsidRDefault="00672B84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72B84" w:rsidRPr="00D62EC7" w:rsidRDefault="00672B84" w:rsidP="00672B84">
      <w:pPr>
        <w:rPr>
          <w:b/>
          <w:sz w:val="28"/>
          <w:szCs w:val="28"/>
          <w:lang w:val="en-US"/>
        </w:rPr>
      </w:pPr>
    </w:p>
    <w:p w:rsidR="00672B84" w:rsidRPr="008D1DA3" w:rsidRDefault="00672B84" w:rsidP="003248E9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 w:rsidR="00470735">
        <w:rPr>
          <w:sz w:val="28"/>
          <w:szCs w:val="28"/>
        </w:rPr>
        <w:t>вали:  13, „за“-13</w:t>
      </w:r>
      <w:r w:rsidRPr="00D62EC7">
        <w:rPr>
          <w:sz w:val="28"/>
          <w:szCs w:val="28"/>
        </w:rPr>
        <w:t>, „против“ –няма</w:t>
      </w:r>
    </w:p>
    <w:p w:rsidR="000823DC" w:rsidRDefault="00672B84" w:rsidP="003248E9">
      <w:pPr>
        <w:spacing w:after="160" w:line="259" w:lineRule="auto"/>
        <w:rPr>
          <w:color w:val="FF0000"/>
          <w:sz w:val="28"/>
          <w:szCs w:val="28"/>
          <w:u w:val="single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7,15</w:t>
      </w:r>
      <w:r w:rsidR="008D1DA3" w:rsidRPr="008D1DA3">
        <w:rPr>
          <w:rFonts w:eastAsiaTheme="minorHAnsi" w:cstheme="minorBidi"/>
          <w:sz w:val="28"/>
          <w:szCs w:val="28"/>
          <w:lang w:eastAsia="en-US"/>
        </w:rPr>
        <w:t xml:space="preserve"> ч </w:t>
      </w:r>
    </w:p>
    <w:p w:rsidR="0089097C" w:rsidRDefault="0089097C" w:rsidP="0089097C">
      <w:pPr>
        <w:shd w:val="clear" w:color="auto" w:fill="FEFEFE"/>
        <w:spacing w:before="100" w:beforeAutospacing="1" w:line="270" w:lineRule="atLeast"/>
        <w:ind w:firstLine="142"/>
        <w:jc w:val="both"/>
        <w:rPr>
          <w:sz w:val="28"/>
          <w:szCs w:val="28"/>
          <w:u w:val="single"/>
        </w:rPr>
      </w:pPr>
      <w:r w:rsidRPr="00833DFF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33DFF">
        <w:rPr>
          <w:sz w:val="28"/>
          <w:szCs w:val="28"/>
          <w:u w:val="single"/>
        </w:rPr>
        <w:t xml:space="preserve"> от дневния ред</w:t>
      </w:r>
    </w:p>
    <w:p w:rsidR="0089097C" w:rsidRDefault="0089097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РИК</w:t>
      </w:r>
      <w:r w:rsidR="006C4654">
        <w:rPr>
          <w:sz w:val="28"/>
          <w:szCs w:val="28"/>
        </w:rPr>
        <w:t>, Фани Семерджиева</w:t>
      </w:r>
      <w:bookmarkStart w:id="0" w:name="_GoBack"/>
      <w:bookmarkEnd w:id="0"/>
      <w:r>
        <w:rPr>
          <w:sz w:val="28"/>
          <w:szCs w:val="28"/>
        </w:rPr>
        <w:t xml:space="preserve"> запозна комисията с постъпилата входяща кореспонденция.</w:t>
      </w:r>
    </w:p>
    <w:p w:rsidR="0089097C" w:rsidRDefault="0089097C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</w:p>
    <w:p w:rsidR="0089097C" w:rsidRDefault="0089097C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</w:p>
    <w:p w:rsidR="0089097C" w:rsidRDefault="0089097C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</w:p>
    <w:p w:rsidR="000823DC" w:rsidRDefault="000823DC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7EA3">
        <w:rPr>
          <w:sz w:val="28"/>
          <w:szCs w:val="28"/>
        </w:rPr>
        <w:t>Фани Семерджиева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470735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248E9">
        <w:rPr>
          <w:sz w:val="28"/>
          <w:szCs w:val="28"/>
        </w:rPr>
        <w:t xml:space="preserve"> СЕКРЕТАР: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0735">
        <w:rPr>
          <w:sz w:val="28"/>
          <w:szCs w:val="28"/>
        </w:rPr>
        <w:t xml:space="preserve">                    Михаил </w:t>
      </w:r>
      <w:proofErr w:type="spellStart"/>
      <w:r w:rsidR="00470735">
        <w:rPr>
          <w:sz w:val="28"/>
          <w:szCs w:val="28"/>
        </w:rPr>
        <w:t>Хаджиянев</w:t>
      </w:r>
      <w:proofErr w:type="spellEnd"/>
    </w:p>
    <w:sectPr w:rsidR="004B7EA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91" w:rsidRDefault="008E4B91" w:rsidP="001C0806">
      <w:r>
        <w:separator/>
      </w:r>
    </w:p>
  </w:endnote>
  <w:endnote w:type="continuationSeparator" w:id="0">
    <w:p w:rsidR="008E4B91" w:rsidRDefault="008E4B91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:rsidR="00477C48" w:rsidRDefault="00477C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54">
          <w:rPr>
            <w:noProof/>
          </w:rPr>
          <w:t>31</w:t>
        </w:r>
        <w:r>
          <w:fldChar w:fldCharType="end"/>
        </w:r>
      </w:p>
    </w:sdtContent>
  </w:sdt>
  <w:p w:rsidR="00477C48" w:rsidRDefault="00477C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91" w:rsidRDefault="008E4B91" w:rsidP="001C0806">
      <w:r>
        <w:separator/>
      </w:r>
    </w:p>
  </w:footnote>
  <w:footnote w:type="continuationSeparator" w:id="0">
    <w:p w:rsidR="008E4B91" w:rsidRDefault="008E4B91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FC58DD"/>
    <w:multiLevelType w:val="multilevel"/>
    <w:tmpl w:val="9F5E5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11BA"/>
    <w:rsid w:val="000078EF"/>
    <w:rsid w:val="0001368C"/>
    <w:rsid w:val="00025A15"/>
    <w:rsid w:val="00034178"/>
    <w:rsid w:val="000501B3"/>
    <w:rsid w:val="00081735"/>
    <w:rsid w:val="000823DC"/>
    <w:rsid w:val="00095F7D"/>
    <w:rsid w:val="000C11B8"/>
    <w:rsid w:val="000D3330"/>
    <w:rsid w:val="00142517"/>
    <w:rsid w:val="001551C5"/>
    <w:rsid w:val="00157998"/>
    <w:rsid w:val="0016280F"/>
    <w:rsid w:val="00170BA6"/>
    <w:rsid w:val="00186AD0"/>
    <w:rsid w:val="00194812"/>
    <w:rsid w:val="001C0806"/>
    <w:rsid w:val="001F4595"/>
    <w:rsid w:val="001F71B9"/>
    <w:rsid w:val="0020410A"/>
    <w:rsid w:val="00212440"/>
    <w:rsid w:val="00227EA8"/>
    <w:rsid w:val="00232EB6"/>
    <w:rsid w:val="002438B7"/>
    <w:rsid w:val="00290A23"/>
    <w:rsid w:val="002C70F0"/>
    <w:rsid w:val="00304A92"/>
    <w:rsid w:val="00317420"/>
    <w:rsid w:val="0032186D"/>
    <w:rsid w:val="003248E9"/>
    <w:rsid w:val="00327A19"/>
    <w:rsid w:val="00334AAB"/>
    <w:rsid w:val="003A6DCB"/>
    <w:rsid w:val="003C53CB"/>
    <w:rsid w:val="003E243E"/>
    <w:rsid w:val="0040265C"/>
    <w:rsid w:val="00410F6E"/>
    <w:rsid w:val="00413E2D"/>
    <w:rsid w:val="00416635"/>
    <w:rsid w:val="00470735"/>
    <w:rsid w:val="00477C48"/>
    <w:rsid w:val="004914AB"/>
    <w:rsid w:val="004936C1"/>
    <w:rsid w:val="004B7EA3"/>
    <w:rsid w:val="005164AB"/>
    <w:rsid w:val="00517ED1"/>
    <w:rsid w:val="005260A3"/>
    <w:rsid w:val="00527DC7"/>
    <w:rsid w:val="00540517"/>
    <w:rsid w:val="00540E36"/>
    <w:rsid w:val="00570E2D"/>
    <w:rsid w:val="005B02BC"/>
    <w:rsid w:val="005B239F"/>
    <w:rsid w:val="005D7478"/>
    <w:rsid w:val="005F4B5F"/>
    <w:rsid w:val="00606E36"/>
    <w:rsid w:val="0062354D"/>
    <w:rsid w:val="00627ACE"/>
    <w:rsid w:val="00633E20"/>
    <w:rsid w:val="00650506"/>
    <w:rsid w:val="00666B51"/>
    <w:rsid w:val="00672B84"/>
    <w:rsid w:val="00677C56"/>
    <w:rsid w:val="00684AFD"/>
    <w:rsid w:val="00684E96"/>
    <w:rsid w:val="0068547B"/>
    <w:rsid w:val="00686E6F"/>
    <w:rsid w:val="0069122A"/>
    <w:rsid w:val="0069148F"/>
    <w:rsid w:val="006B2F38"/>
    <w:rsid w:val="006C4154"/>
    <w:rsid w:val="006C4654"/>
    <w:rsid w:val="006F0563"/>
    <w:rsid w:val="006F3CC7"/>
    <w:rsid w:val="007164C4"/>
    <w:rsid w:val="00730E33"/>
    <w:rsid w:val="0075108A"/>
    <w:rsid w:val="00756439"/>
    <w:rsid w:val="00786E14"/>
    <w:rsid w:val="007E4B7A"/>
    <w:rsid w:val="00833DFF"/>
    <w:rsid w:val="00843F30"/>
    <w:rsid w:val="008538C6"/>
    <w:rsid w:val="00854280"/>
    <w:rsid w:val="008558F9"/>
    <w:rsid w:val="0089097C"/>
    <w:rsid w:val="008A3603"/>
    <w:rsid w:val="008B4D06"/>
    <w:rsid w:val="008C7331"/>
    <w:rsid w:val="008D1DA3"/>
    <w:rsid w:val="008E10F9"/>
    <w:rsid w:val="008E23A7"/>
    <w:rsid w:val="008E4B91"/>
    <w:rsid w:val="008F4875"/>
    <w:rsid w:val="009015D1"/>
    <w:rsid w:val="00923AEB"/>
    <w:rsid w:val="00943FF2"/>
    <w:rsid w:val="00951ABC"/>
    <w:rsid w:val="009613A8"/>
    <w:rsid w:val="009844FE"/>
    <w:rsid w:val="00985253"/>
    <w:rsid w:val="00985591"/>
    <w:rsid w:val="009864A3"/>
    <w:rsid w:val="00987CDC"/>
    <w:rsid w:val="009D3687"/>
    <w:rsid w:val="009E2D73"/>
    <w:rsid w:val="009F27C6"/>
    <w:rsid w:val="00A14F35"/>
    <w:rsid w:val="00A302B6"/>
    <w:rsid w:val="00A57F17"/>
    <w:rsid w:val="00A67FC1"/>
    <w:rsid w:val="00A75CDF"/>
    <w:rsid w:val="00AA0692"/>
    <w:rsid w:val="00AA1475"/>
    <w:rsid w:val="00AC38DE"/>
    <w:rsid w:val="00AC7317"/>
    <w:rsid w:val="00AF0665"/>
    <w:rsid w:val="00AF1F44"/>
    <w:rsid w:val="00AF5E4B"/>
    <w:rsid w:val="00B13678"/>
    <w:rsid w:val="00B27579"/>
    <w:rsid w:val="00B51F62"/>
    <w:rsid w:val="00B70938"/>
    <w:rsid w:val="00B938A7"/>
    <w:rsid w:val="00BA3C0A"/>
    <w:rsid w:val="00BD11AA"/>
    <w:rsid w:val="00BD2EF5"/>
    <w:rsid w:val="00BD6498"/>
    <w:rsid w:val="00C03274"/>
    <w:rsid w:val="00C25C14"/>
    <w:rsid w:val="00C33922"/>
    <w:rsid w:val="00C40777"/>
    <w:rsid w:val="00C4436C"/>
    <w:rsid w:val="00C51451"/>
    <w:rsid w:val="00C67F24"/>
    <w:rsid w:val="00C71973"/>
    <w:rsid w:val="00C95AAE"/>
    <w:rsid w:val="00CA4D9F"/>
    <w:rsid w:val="00CA717F"/>
    <w:rsid w:val="00D257AD"/>
    <w:rsid w:val="00D435CA"/>
    <w:rsid w:val="00D52BD9"/>
    <w:rsid w:val="00D726FE"/>
    <w:rsid w:val="00D84F09"/>
    <w:rsid w:val="00D929D5"/>
    <w:rsid w:val="00DC7D74"/>
    <w:rsid w:val="00DF0CC0"/>
    <w:rsid w:val="00E22EC6"/>
    <w:rsid w:val="00E47D0D"/>
    <w:rsid w:val="00E6064D"/>
    <w:rsid w:val="00E7018E"/>
    <w:rsid w:val="00E922E1"/>
    <w:rsid w:val="00E95186"/>
    <w:rsid w:val="00EA36D0"/>
    <w:rsid w:val="00EB5C8F"/>
    <w:rsid w:val="00EC61D7"/>
    <w:rsid w:val="00EC74B9"/>
    <w:rsid w:val="00ED1CB2"/>
    <w:rsid w:val="00ED382C"/>
    <w:rsid w:val="00F1650B"/>
    <w:rsid w:val="00F3416C"/>
    <w:rsid w:val="00F436FA"/>
    <w:rsid w:val="00F74F30"/>
    <w:rsid w:val="00F85BE1"/>
    <w:rsid w:val="00FA6A0F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2FFF-4151-423D-8689-3A2EF0AC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8599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51</cp:revision>
  <dcterms:created xsi:type="dcterms:W3CDTF">2021-10-05T13:11:00Z</dcterms:created>
  <dcterms:modified xsi:type="dcterms:W3CDTF">2021-10-07T07:23:00Z</dcterms:modified>
</cp:coreProperties>
</file>